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250"/>
        <w:gridCol w:w="4679"/>
      </w:tblGrid>
      <w:tr w:rsidR="00066621" w:rsidRPr="007A4A23" w14:paraId="2A89F852" w14:textId="77777777" w:rsidTr="00F9555F">
        <w:trPr>
          <w:trHeight w:val="1831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3D8A6" w14:textId="434C0DB6" w:rsidR="00066621" w:rsidRDefault="00524B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ΥΠΟΥΡΓΕΙΟ ΕΣΩΤΕΡΙΚΩΝ </w:t>
            </w:r>
          </w:p>
          <w:p w14:paraId="106B18AC" w14:textId="77777777" w:rsidR="00066621" w:rsidRDefault="00EA16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2F0B03EF" wp14:editId="54A2A30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596900</wp:posOffset>
                  </wp:positionV>
                  <wp:extent cx="495300" cy="523875"/>
                  <wp:effectExtent l="0" t="0" r="0" b="9525"/>
                  <wp:wrapThrough wrapText="bothSides">
                    <wp:wrapPolygon edited="0">
                      <wp:start x="1662" y="0"/>
                      <wp:lineTo x="0" y="785"/>
                      <wp:lineTo x="0" y="10211"/>
                      <wp:lineTo x="5815" y="21207"/>
                      <wp:lineTo x="6646" y="21207"/>
                      <wp:lineTo x="14123" y="21207"/>
                      <wp:lineTo x="14954" y="21207"/>
                      <wp:lineTo x="20769" y="10211"/>
                      <wp:lineTo x="20769" y="785"/>
                      <wp:lineTo x="19108" y="0"/>
                      <wp:lineTo x="1662" y="0"/>
                    </wp:wrapPolygon>
                  </wp:wrapThrough>
                  <wp:docPr id="1" name="Picture 1" descr="I:\Notices to Mariners\2019\1200px-Coat_of_Arms_of_Cyprus-_Official_Depiction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80808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E54BD52" wp14:editId="13EFF012">
                  <wp:simplePos x="0" y="0"/>
                  <wp:positionH relativeFrom="column">
                    <wp:posOffset>4715510</wp:posOffset>
                  </wp:positionH>
                  <wp:positionV relativeFrom="paragraph">
                    <wp:posOffset>-554355</wp:posOffset>
                  </wp:positionV>
                  <wp:extent cx="885825" cy="400050"/>
                  <wp:effectExtent l="0" t="0" r="9525" b="0"/>
                  <wp:wrapSquare wrapText="bothSides"/>
                  <wp:docPr id="2" name="Picture 5" descr="I:\Notices to Mariners\2019\history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BCC">
              <w:rPr>
                <w:rFonts w:ascii="Arial" w:hAnsi="Arial" w:cs="Arial"/>
                <w:b/>
                <w:sz w:val="24"/>
                <w:szCs w:val="24"/>
                <w:lang w:val="el-GR"/>
              </w:rPr>
              <w:t>ΤΜΗΜΑ ΚΤΗΜΑΤΟΛΟΓΙΟΥ ΚΑΙ ΧΩΡΟΜΕΤΡΙΑΣ</w:t>
            </w:r>
          </w:p>
          <w:p w14:paraId="779E3315" w14:textId="77777777" w:rsidR="00066621" w:rsidRPr="00EA16F3" w:rsidRDefault="00524B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ΚΛΑΔΟΣ ΧΑΡΤΟΓΡΑΦΙΑΣ</w:t>
            </w:r>
          </w:p>
          <w:p w14:paraId="0B1A9A1A" w14:textId="77777777" w:rsidR="00066621" w:rsidRDefault="00066621" w:rsidP="00EA16F3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  <w:p w14:paraId="16969976" w14:textId="16C91098" w:rsidR="00EA16F3" w:rsidRPr="00277924" w:rsidRDefault="00EA16F3" w:rsidP="00EA16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ΤΗΣΗ ΓΙΑ </w:t>
            </w:r>
            <w:r w:rsidR="0027792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ΕΤΟΙΜΑΣΙΑ </w:t>
            </w:r>
            <w:r w:rsidR="00277924">
              <w:rPr>
                <w:rFonts w:ascii="Arial" w:hAnsi="Arial" w:cs="Arial"/>
                <w:b/>
                <w:sz w:val="24"/>
                <w:szCs w:val="24"/>
                <w:lang w:val="en-US"/>
              </w:rPr>
              <w:t>AD</w:t>
            </w:r>
            <w:r w:rsidR="00277924" w:rsidRPr="0027792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277924">
              <w:rPr>
                <w:rFonts w:ascii="Arial" w:hAnsi="Arial" w:cs="Arial"/>
                <w:b/>
                <w:sz w:val="24"/>
                <w:szCs w:val="24"/>
                <w:lang w:val="en-US"/>
              </w:rPr>
              <w:t>HOC</w:t>
            </w:r>
            <w:r w:rsidR="00277924" w:rsidRPr="0027792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277924">
              <w:rPr>
                <w:rFonts w:ascii="Arial" w:hAnsi="Arial" w:cs="Arial"/>
                <w:b/>
                <w:sz w:val="24"/>
                <w:szCs w:val="24"/>
                <w:lang w:val="el-GR"/>
              </w:rPr>
              <w:t>ΧΑΡΤΩΝ</w:t>
            </w:r>
          </w:p>
        </w:tc>
      </w:tr>
      <w:tr w:rsidR="00066621" w:rsidRPr="007A4A23" w14:paraId="73FF198B" w14:textId="77777777" w:rsidTr="00F9555F">
        <w:trPr>
          <w:trHeight w:val="416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1AF7" w14:textId="77777777" w:rsidR="00066621" w:rsidRPr="007F4D1A" w:rsidRDefault="00524BCC">
            <w:pPr>
              <w:spacing w:after="0" w:line="240" w:lineRule="auto"/>
              <w:rPr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ΣΤΟΙΧΕΙΑ</w:t>
            </w:r>
            <w:r w:rsidRPr="007F4D1A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ΕΠΙΚΟΙΝΩΝΙΑΣ</w:t>
            </w:r>
            <w:r w:rsidR="007F4D1A" w:rsidRPr="007F4D1A">
              <w:rPr>
                <w:rFonts w:ascii="Arial" w:hAnsi="Arial" w:cs="Arial"/>
                <w:b/>
                <w:lang w:val="el-GR"/>
              </w:rPr>
              <w:t xml:space="preserve"> </w:t>
            </w:r>
            <w:r w:rsidR="007F4D1A">
              <w:rPr>
                <w:rFonts w:ascii="Arial" w:hAnsi="Arial" w:cs="Arial"/>
                <w:b/>
                <w:lang w:val="el-GR"/>
              </w:rPr>
              <w:t>(να συμπληρώνεται όπου εφαρμόζεται)</w:t>
            </w:r>
            <w:r w:rsidRPr="007F4D1A">
              <w:rPr>
                <w:rFonts w:ascii="Arial" w:hAnsi="Arial" w:cs="Arial"/>
                <w:b/>
                <w:lang w:val="el-GR"/>
              </w:rPr>
              <w:t>:</w:t>
            </w:r>
          </w:p>
        </w:tc>
      </w:tr>
      <w:tr w:rsidR="00066621" w14:paraId="0AA6956B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E2F5" w14:textId="77777777" w:rsidR="00066621" w:rsidRDefault="00524BCC" w:rsidP="00E2092D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ΟΝΟΜΑΤΕΠΩΝΥΜΟ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611165556"/>
                <w:placeholder>
                  <w:docPart w:val="DefaultPlaceholder_1081868574"/>
                </w:placeholder>
                <w:showingPlcHdr/>
              </w:sdtPr>
              <w:sdtContent>
                <w:r w:rsidR="00E2092D" w:rsidRPr="007572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6621" w14:paraId="3B4FDBBD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D721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ΗΜΕΡΟΜΗΝΙΑ</w:t>
            </w:r>
            <w:r>
              <w:rPr>
                <w:rFonts w:ascii="Arial" w:hAnsi="Arial" w:cs="Arial"/>
                <w:lang w:val="en-US"/>
              </w:rPr>
              <w:t xml:space="preserve">:  </w:t>
            </w:r>
            <w:sdt>
              <w:sdtPr>
                <w:rPr>
                  <w:rStyle w:val="PlaceholderText"/>
                  <w:rFonts w:ascii="Arial" w:hAnsi="Arial" w:cs="Arial"/>
                </w:rPr>
                <w:id w:val="1643001840"/>
                <w:placeholder>
                  <w:docPart w:val="DefaultPlaceholder_108186857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E2092D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066621" w14:paraId="00721583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B7D5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ΔΙΕΥΘΥΝΣΗ</w:t>
            </w:r>
            <w:r>
              <w:rPr>
                <w:rFonts w:ascii="Arial" w:hAnsi="Arial" w:cs="Arial"/>
                <w:lang w:val="en-US"/>
              </w:rPr>
              <w:t xml:space="preserve">:  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1830716504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66621" w14:paraId="01F2A22A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FFBC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ΤΗΛΕΦΩΝΟ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ΠΙΚΟΙΝΩΝΙΑΣ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1997758960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66621" w14:paraId="4C248BC8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E7E8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ΤΗΛΕΟΜΟΙΟΤΥΠΟ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-2103941711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66621" w:rsidRPr="002F5E1D" w14:paraId="4F15D0B1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5E4F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ΗΛΕΚΤΡΟΝΙΚΗ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ΕΥΘΥΝΣΗ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-2139942489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6621" w14:paraId="36DF9DC1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07E5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ΥΠΟΥΡΓΕΙΟ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l-GR"/>
              </w:rPr>
              <w:t>ΤΜΗΜΑ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l-GR"/>
              </w:rPr>
              <w:t>ΥΠΗΡΕΣΙΑ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-1977908829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6621" w14:paraId="7BB85C94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3CC7B" w14:textId="77777777" w:rsidR="00066621" w:rsidRDefault="00524BC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ΕΤΑΙΡΕΙΑ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l-GR"/>
              </w:rPr>
              <w:t>ΟΡΓΑΝΙΣΜΟΣ</w:t>
            </w:r>
            <w:r>
              <w:rPr>
                <w:rFonts w:ascii="Arial" w:hAnsi="Arial" w:cs="Arial"/>
                <w:lang w:val="en-US"/>
              </w:rPr>
              <w:t xml:space="preserve">:  </w:t>
            </w:r>
            <w:r>
              <w:rPr>
                <w:rStyle w:val="Style1"/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rFonts w:ascii="Arial" w:hAnsi="Arial" w:cs="Arial"/>
                </w:rPr>
                <w:id w:val="-1756661449"/>
                <w:placeholder>
                  <w:docPart w:val="DefaultPlaceholder_1081868574"/>
                </w:placeholder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6621" w:rsidRPr="007A4A23" w14:paraId="7583C260" w14:textId="77777777" w:rsidTr="00F9555F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FA71" w14:textId="2A19FEDE" w:rsidR="00066621" w:rsidRPr="00EB2E1A" w:rsidRDefault="00685299" w:rsidP="00EB2E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ΕΤΟΙΜΑΣ</w:t>
            </w:r>
            <w:r w:rsidR="00C061BE">
              <w:rPr>
                <w:rFonts w:ascii="Arial" w:hAnsi="Arial" w:cs="Arial"/>
                <w:b/>
                <w:lang w:val="el-GR"/>
              </w:rPr>
              <w:t>Ι</w:t>
            </w:r>
            <w:r>
              <w:rPr>
                <w:rFonts w:ascii="Arial" w:hAnsi="Arial" w:cs="Arial"/>
                <w:b/>
                <w:lang w:val="el-GR"/>
              </w:rPr>
              <w:t xml:space="preserve">Α </w:t>
            </w:r>
            <w:r>
              <w:rPr>
                <w:rFonts w:ascii="Arial" w:hAnsi="Arial" w:cs="Arial"/>
                <w:b/>
              </w:rPr>
              <w:t>AD</w:t>
            </w:r>
            <w:r w:rsidRPr="00685299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</w:rPr>
              <w:t>HOC</w:t>
            </w:r>
            <w:r w:rsidR="0077735E" w:rsidRPr="0007712B">
              <w:rPr>
                <w:rFonts w:ascii="Arial" w:hAnsi="Arial" w:cs="Arial"/>
                <w:b/>
                <w:lang w:val="el-GR"/>
              </w:rPr>
              <w:t xml:space="preserve"> ΧΑΡΤ</w:t>
            </w:r>
            <w:r w:rsidR="00F967BC">
              <w:rPr>
                <w:rFonts w:ascii="Arial" w:hAnsi="Arial" w:cs="Arial"/>
                <w:b/>
                <w:lang w:val="el-GR"/>
              </w:rPr>
              <w:t>ΩΝ</w:t>
            </w:r>
            <w:r w:rsidR="005B2B9E">
              <w:rPr>
                <w:rFonts w:ascii="Arial" w:hAnsi="Arial" w:cs="Arial"/>
                <w:b/>
                <w:lang w:val="el-GR"/>
              </w:rPr>
              <w:t xml:space="preserve"> (Βλ. οδηγίες </w:t>
            </w:r>
            <w:r w:rsidR="00277924">
              <w:rPr>
                <w:rFonts w:ascii="Arial" w:hAnsi="Arial" w:cs="Arial"/>
                <w:b/>
                <w:lang w:val="el-GR"/>
              </w:rPr>
              <w:t>3</w:t>
            </w:r>
            <w:r w:rsidR="005B2B9E">
              <w:rPr>
                <w:rFonts w:ascii="Arial" w:hAnsi="Arial" w:cs="Arial"/>
                <w:b/>
                <w:lang w:val="el-GR"/>
              </w:rPr>
              <w:t>Γ)</w:t>
            </w:r>
          </w:p>
        </w:tc>
      </w:tr>
      <w:tr w:rsidR="00066621" w14:paraId="4A993A16" w14:textId="77777777" w:rsidTr="00B8213C">
        <w:trPr>
          <w:trHeight w:val="223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4CA7E" w14:textId="5F350653" w:rsidR="00066621" w:rsidRPr="00D332BF" w:rsidRDefault="00524BCC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9D3F59">
              <w:rPr>
                <w:rFonts w:ascii="Arial" w:hAnsi="Arial" w:cs="Arial"/>
                <w:b/>
                <w:bCs/>
                <w:lang w:val="el-GR"/>
              </w:rPr>
              <w:t xml:space="preserve">Α. </w:t>
            </w:r>
            <w:r w:rsidR="009D3F59" w:rsidRPr="009D3F59">
              <w:rPr>
                <w:rFonts w:ascii="Arial" w:hAnsi="Arial" w:cs="Arial"/>
                <w:b/>
                <w:bCs/>
                <w:lang w:val="el-GR"/>
              </w:rPr>
              <w:t>Επιλέξτε</w:t>
            </w:r>
            <w:r w:rsidR="00D332BF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300F5F" w14:paraId="13FB84CC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E498" w14:textId="612E493C" w:rsidR="00300F5F" w:rsidRDefault="00300F5F" w:rsidP="000A3D9B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Ψηφιακή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μορφή</w:t>
            </w:r>
            <w:r w:rsidRPr="000A3D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pdf: </w:t>
            </w:r>
            <w:sdt>
              <w:sdtPr>
                <w:rPr>
                  <w:rFonts w:ascii="Arial" w:hAnsi="Arial" w:cs="Arial"/>
                  <w:lang w:val="en-US"/>
                </w:rPr>
                <w:id w:val="3785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5C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066621" w14:paraId="1181077A" w14:textId="77777777" w:rsidTr="00B8213C">
        <w:trPr>
          <w:trHeight w:val="39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36F7" w14:textId="290A5D2F" w:rsidR="00066621" w:rsidRDefault="000A3D9B" w:rsidP="00476D51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Έντυπη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μορφή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200940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F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365B1" w14:textId="77777777" w:rsidR="00066621" w:rsidRDefault="007F4D1A" w:rsidP="000A3D9B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Αριθμός Αντιτύπων</w:t>
            </w:r>
            <w:r w:rsidR="00524BCC">
              <w:rPr>
                <w:rFonts w:ascii="Arial" w:hAnsi="Arial" w:cs="Arial"/>
                <w:lang w:val="en-US"/>
              </w:rPr>
              <w:t>:</w:t>
            </w:r>
            <w:r w:rsidR="00E2092D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color w:val="808080"/>
                </w:rPr>
                <w:id w:val="343977522"/>
                <w:placeholder>
                  <w:docPart w:val="E6D09FCD627045A3AF3F064DBF58AEC1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0" w:value="10"/>
                  <w:listItem w:displayText="15" w:value="15"/>
                  <w:listItem w:displayText="20" w:value="20"/>
                </w:comboBox>
              </w:sdtPr>
              <w:sdtContent>
                <w:r w:rsidR="000A3D9B" w:rsidRPr="00476D51">
                  <w:rPr>
                    <w:color w:val="808080"/>
                  </w:rPr>
                  <w:t xml:space="preserve">Choose an item. </w:t>
                </w:r>
              </w:sdtContent>
            </w:sdt>
          </w:p>
        </w:tc>
      </w:tr>
      <w:tr w:rsidR="00066621" w14:paraId="4A333A3E" w14:textId="77777777" w:rsidTr="00B8213C">
        <w:trPr>
          <w:trHeight w:val="281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946F" w14:textId="77777777" w:rsidR="00066621" w:rsidRPr="009D3F59" w:rsidRDefault="00524BCC">
            <w:pPr>
              <w:tabs>
                <w:tab w:val="left" w:pos="3495"/>
              </w:tabs>
              <w:spacing w:after="0" w:line="240" w:lineRule="auto"/>
              <w:rPr>
                <w:rFonts w:ascii="Arial" w:hAnsi="Arial" w:cs="Arial"/>
                <w:b/>
                <w:bCs/>
                <w:lang w:val="el-GR"/>
              </w:rPr>
            </w:pPr>
            <w:r w:rsidRPr="009D3F59">
              <w:rPr>
                <w:rFonts w:ascii="Arial" w:hAnsi="Arial" w:cs="Arial"/>
                <w:b/>
                <w:bCs/>
                <w:lang w:val="el-GR"/>
              </w:rPr>
              <w:t>Β. Περιγραφή Δεδομένων</w:t>
            </w:r>
          </w:p>
        </w:tc>
      </w:tr>
      <w:tr w:rsidR="00066621" w14:paraId="180C427E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4726" w14:textId="77777777" w:rsidR="00066621" w:rsidRDefault="000A3D9B">
            <w:pPr>
              <w:tabs>
                <w:tab w:val="left" w:pos="3495"/>
              </w:tabs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Περιοχή</w:t>
            </w:r>
            <w:r w:rsidRPr="000A3D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άλυψης</w:t>
            </w:r>
            <w:r w:rsidR="00524BCC">
              <w:rPr>
                <w:rFonts w:ascii="Arial" w:hAnsi="Arial" w:cs="Arial"/>
              </w:rPr>
              <w:t xml:space="preserve"> </w:t>
            </w:r>
            <w:r w:rsidR="00524BCC">
              <w:rPr>
                <w:rFonts w:ascii="Arial" w:hAnsi="Arial" w:cs="Arial"/>
                <w:lang w:val="el-GR"/>
              </w:rPr>
              <w:t>χάρτη</w:t>
            </w:r>
            <w:r w:rsidR="00524BCC">
              <w:rPr>
                <w:rFonts w:ascii="Arial" w:hAnsi="Arial" w:cs="Arial"/>
              </w:rPr>
              <w:t xml:space="preserve"> </w:t>
            </w:r>
            <w:r w:rsidR="00524BCC"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-324978923"/>
                <w:placeholder>
                  <w:docPart w:val="B74418C2EFDA4146954EC594091E20BB"/>
                </w:placeholder>
                <w:showingPlcHdr/>
                <w:text/>
              </w:sdtPr>
              <w:sdtContent>
                <w:r w:rsidRPr="008D288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6621" w:rsidRPr="007A4A23" w14:paraId="519A20D6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8C67" w14:textId="294CFF78" w:rsidR="00066621" w:rsidRPr="009D3F59" w:rsidRDefault="00524BCC" w:rsidP="000A3D9B">
            <w:pPr>
              <w:spacing w:after="0" w:line="240" w:lineRule="auto"/>
              <w:rPr>
                <w:b/>
                <w:bCs/>
                <w:lang w:val="el-GR"/>
              </w:rPr>
            </w:pPr>
            <w:r w:rsidRPr="009D3F59">
              <w:rPr>
                <w:rFonts w:ascii="Arial" w:hAnsi="Arial" w:cs="Arial"/>
                <w:b/>
                <w:bCs/>
                <w:lang w:val="el-GR"/>
              </w:rPr>
              <w:t xml:space="preserve">Γ. Αναφέρατε </w:t>
            </w:r>
            <w:r w:rsidR="000A3D9B" w:rsidRPr="009D3F59">
              <w:rPr>
                <w:rFonts w:ascii="Arial" w:hAnsi="Arial" w:cs="Arial"/>
                <w:b/>
                <w:bCs/>
                <w:lang w:val="el-GR"/>
              </w:rPr>
              <w:t>τον σκοπό για τον οποίο ζητείται</w:t>
            </w:r>
            <w:r w:rsidRPr="009D3F59">
              <w:rPr>
                <w:rFonts w:ascii="Arial" w:hAnsi="Arial" w:cs="Arial"/>
                <w:b/>
                <w:bCs/>
                <w:lang w:val="el-GR"/>
              </w:rPr>
              <w:t>:</w:t>
            </w:r>
          </w:p>
        </w:tc>
      </w:tr>
      <w:tr w:rsidR="001D07E8" w:rsidRPr="00C061BE" w14:paraId="2FBEC707" w14:textId="77777777" w:rsidTr="00223A9F">
        <w:trPr>
          <w:trHeight w:val="39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997D" w14:textId="77777777" w:rsidR="001D07E8" w:rsidRDefault="001D07E8" w:rsidP="000A3D9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Έκδοση Βιβλίου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-10120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AD4B" w14:textId="066B0DB2" w:rsidR="001D07E8" w:rsidRPr="001D07E8" w:rsidRDefault="001D07E8" w:rsidP="000A3D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>Μέγεθος</w:t>
            </w:r>
            <w:r w:rsidRPr="001D07E8">
              <w:rPr>
                <w:rFonts w:ascii="Arial" w:hAnsi="Arial" w:cs="Arial"/>
                <w:lang w:val="en-US"/>
              </w:rPr>
              <w:t xml:space="preserve"> </w:t>
            </w:r>
            <w:r w:rsidR="006926C1">
              <w:rPr>
                <w:rFonts w:ascii="Arial" w:hAnsi="Arial" w:cs="Arial"/>
                <w:lang w:val="el-GR"/>
              </w:rPr>
              <w:t>Έκδοσης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-96023406"/>
                <w:placeholder>
                  <w:docPart w:val="ED9B9B2DC88848C390B3D5574F61D72F"/>
                </w:placeholder>
                <w:showingPlcHdr/>
                <w:text/>
              </w:sdtPr>
              <w:sdtContent>
                <w:r w:rsidRPr="008D288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5A0C" w:rsidRPr="000A3D9B" w14:paraId="61612025" w14:textId="77777777" w:rsidTr="00B8213C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8E48" w14:textId="65EA01A7" w:rsidR="006D5A0C" w:rsidRPr="000A3D9B" w:rsidRDefault="006D5A0C" w:rsidP="006D5A0C">
            <w:pPr>
              <w:spacing w:after="0" w:line="240" w:lineRule="auto"/>
            </w:pPr>
            <w:r>
              <w:rPr>
                <w:rFonts w:ascii="Arial" w:hAnsi="Arial" w:cs="Arial"/>
                <w:lang w:val="el-GR"/>
              </w:rPr>
              <w:t>Άλλος</w:t>
            </w:r>
            <w:r w:rsidRPr="000A3D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λόγος</w:t>
            </w:r>
            <w:r w:rsidRPr="000A3D9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191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0A3D9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l-GR"/>
                </w:rPr>
                <w:id w:val="524140047"/>
                <w:placeholder>
                  <w:docPart w:val="51659DCB5CF2451A842C014FD8CE8A2D"/>
                </w:placeholder>
              </w:sdtPr>
              <w:sdtEndPr>
                <w:rPr>
                  <w:rStyle w:val="PlaceholderText"/>
                  <w:rFonts w:ascii="Calibri" w:hAnsi="Calibri" w:cs="Times New Roman"/>
                  <w:color w:val="808080"/>
                </w:rPr>
              </w:sdtEndPr>
              <w:sdtContent>
                <w:r>
                  <w:rPr>
                    <w:rStyle w:val="PlaceholderText"/>
                  </w:rPr>
                  <w:t>Click</w:t>
                </w:r>
                <w:r w:rsidRPr="000A3D9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here</w:t>
                </w:r>
                <w:r w:rsidRPr="000A3D9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o</w:t>
                </w:r>
                <w:r w:rsidRPr="000A3D9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</w:t>
                </w:r>
                <w:r w:rsidRPr="000A3D9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ext</w:t>
                </w:r>
                <w:r w:rsidRPr="000A3D9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66621" w:rsidRPr="000A3D9B" w14:paraId="5FD48534" w14:textId="77777777" w:rsidTr="00F9555F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AEB1" w14:textId="42D01512" w:rsidR="00066621" w:rsidRPr="000A3D9B" w:rsidRDefault="00277924" w:rsidP="00553708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2</w:t>
            </w:r>
            <w:r w:rsidR="000A3D9B">
              <w:rPr>
                <w:rFonts w:ascii="Arial" w:hAnsi="Arial" w:cs="Arial"/>
                <w:b/>
                <w:lang w:val="el-GR"/>
              </w:rPr>
              <w:t xml:space="preserve">. </w:t>
            </w:r>
            <w:r w:rsidR="00524BCC" w:rsidRPr="000A3D9B">
              <w:rPr>
                <w:rFonts w:ascii="Arial" w:hAnsi="Arial" w:cs="Arial"/>
                <w:b/>
                <w:lang w:val="el-GR"/>
              </w:rPr>
              <w:t>ΥΠΕΥΘΥΝΗ ΔΗΛΩΣΗ</w:t>
            </w:r>
          </w:p>
        </w:tc>
      </w:tr>
      <w:tr w:rsidR="00066621" w14:paraId="41D01C91" w14:textId="77777777" w:rsidTr="00B8213C">
        <w:trPr>
          <w:trHeight w:val="972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87D9" w14:textId="77777777" w:rsidR="00066621" w:rsidRPr="00770604" w:rsidRDefault="00524BCC" w:rsidP="00281E6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>Εξουσιοδοτώ το Τμήμα Κτηματολογίου και Χωρομετρίας να διατηρεί σε ηλεκτρονική ή οποιαδήποτε άλλη μορφή, δεδομένα προσωπικού χαρακτήρα κατά την έννοια του Γενικού Κανονισμού για την Προστασία Δεδομένων (Κανονισμός ΕΕ2016/679), τα οποία έχουν δηλωθεί στην παρούσα αίτηση.</w:t>
            </w:r>
          </w:p>
          <w:p w14:paraId="50ED7C8D" w14:textId="01A3727B" w:rsidR="0093694B" w:rsidRPr="0093694B" w:rsidRDefault="00524BCC" w:rsidP="0093694B">
            <w:pPr>
              <w:tabs>
                <w:tab w:val="left" w:pos="3495"/>
              </w:tabs>
              <w:spacing w:after="0" w:line="240" w:lineRule="auto"/>
              <w:rPr>
                <w:color w:val="808080"/>
              </w:rPr>
            </w:pP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>Υπογραφή</w:t>
            </w:r>
            <w:r w:rsidRPr="00770604">
              <w:rPr>
                <w:rFonts w:ascii="Arial" w:hAnsi="Arial" w:cs="Arial"/>
                <w:sz w:val="20"/>
                <w:szCs w:val="20"/>
              </w:rPr>
              <w:t xml:space="preserve"> 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173001"/>
                <w:showingPlcHdr/>
                <w:picture/>
              </w:sdtPr>
              <w:sdtContent>
                <w:r w:rsidR="00E2092D" w:rsidRPr="00770604">
                  <w:rPr>
                    <w:rFonts w:ascii="Arial" w:hAnsi="Arial" w:cs="Arial"/>
                    <w:noProof/>
                    <w:sz w:val="20"/>
                    <w:szCs w:val="20"/>
                    <w:lang w:eastAsia="en-GB"/>
                  </w:rPr>
                  <w:drawing>
                    <wp:inline distT="0" distB="0" distL="0" distR="0" wp14:anchorId="76D9B0FC" wp14:editId="14100924">
                      <wp:extent cx="1056639" cy="252095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2295" cy="255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2092D" w:rsidRPr="0077060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7060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>Ημερομηνία</w:t>
            </w:r>
            <w:r w:rsidRPr="0077060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E2092D" w:rsidRPr="007706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807476280"/>
                <w:placeholder>
                  <w:docPart w:val="DefaultPlaceholder_108186857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770604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66621" w:rsidRPr="007A4A23" w14:paraId="4D419F0E" w14:textId="77777777" w:rsidTr="00F9555F">
        <w:trPr>
          <w:trHeight w:val="39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BD5E" w14:textId="7DFD78D2" w:rsidR="0093694B" w:rsidRPr="0093694B" w:rsidRDefault="00277924" w:rsidP="0093694B">
            <w:pPr>
              <w:tabs>
                <w:tab w:val="left" w:pos="3495"/>
              </w:tabs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</w:t>
            </w:r>
            <w:r w:rsidR="00524BCC">
              <w:rPr>
                <w:rFonts w:ascii="Arial" w:hAnsi="Arial" w:cs="Arial"/>
                <w:b/>
                <w:lang w:val="el-GR"/>
              </w:rPr>
              <w:t>. ΟΔΗΓΙΕΣ ΣΥΜΠΛΗΡΩΣΗΣ / ΑΠΟΣΤΟΛΗΣ ΤΟΥ ΕΝΤΥΠΟΥ</w:t>
            </w:r>
          </w:p>
        </w:tc>
      </w:tr>
      <w:tr w:rsidR="00066621" w:rsidRPr="007A4A23" w14:paraId="31FD83EF" w14:textId="77777777" w:rsidTr="00B8213C">
        <w:trPr>
          <w:trHeight w:val="3538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F5A9" w14:textId="7542079D" w:rsidR="00066621" w:rsidRPr="00770604" w:rsidRDefault="00524BCC" w:rsidP="00281E62">
            <w:pPr>
              <w:tabs>
                <w:tab w:val="left" w:pos="3495"/>
              </w:tabs>
              <w:spacing w:after="0" w:line="240" w:lineRule="auto"/>
              <w:jc w:val="both"/>
              <w:rPr>
                <w:sz w:val="20"/>
                <w:szCs w:val="20"/>
                <w:lang w:val="el-GR"/>
              </w:rPr>
            </w:pPr>
            <w:r w:rsidRPr="00770604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>Θα συμπληρώνεται το μέρος της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αίτηση</w:t>
            </w:r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>ς που σας αφορά,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αφού γίνει </w:t>
            </w:r>
            <w:r w:rsidRPr="00770604">
              <w:rPr>
                <w:rFonts w:ascii="Arial" w:hAnsi="Arial" w:cs="Arial"/>
                <w:sz w:val="20"/>
                <w:szCs w:val="20"/>
                <w:lang w:val="en-US"/>
              </w:rPr>
              <w:t>download</w:t>
            </w:r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>. Μετά τη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συμπλήρωση </w:t>
            </w:r>
            <w:r w:rsidR="00F9555F">
              <w:rPr>
                <w:rFonts w:ascii="Arial" w:hAnsi="Arial" w:cs="Arial"/>
                <w:sz w:val="20"/>
                <w:szCs w:val="20"/>
                <w:lang w:val="el-GR"/>
              </w:rPr>
              <w:t xml:space="preserve">να 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αποστέλλεται με </w:t>
            </w:r>
            <w:r w:rsidRPr="00770604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στην διεύθυνση: </w:t>
            </w:r>
            <w:hyperlink r:id="rId14" w:history="1">
              <w:hyperlink r:id="rId15" w:history="1">
                <w:r w:rsidR="007A4A23">
                  <w:rPr>
                    <w:rStyle w:val="Hyperlink"/>
                    <w:rFonts w:ascii="Arial" w:hAnsi="Arial" w:cs="Arial"/>
                    <w:sz w:val="20"/>
                    <w:szCs w:val="20"/>
                    <w:lang w:val="en-US"/>
                  </w:rPr>
                  <w:t>cartogr</w:t>
                </w:r>
                <w:r w:rsidR="007A4A23">
                  <w:rPr>
                    <w:rStyle w:val="Hyperlink"/>
                    <w:rFonts w:ascii="Arial" w:hAnsi="Arial" w:cs="Arial"/>
                    <w:sz w:val="20"/>
                    <w:szCs w:val="20"/>
                    <w:lang w:val="el-GR"/>
                  </w:rPr>
                  <w:t>@</w:t>
                </w:r>
                <w:r w:rsidR="007A4A23">
                  <w:rPr>
                    <w:rStyle w:val="Hyperlink"/>
                    <w:rFonts w:ascii="Arial" w:hAnsi="Arial" w:cs="Arial"/>
                    <w:sz w:val="20"/>
                    <w:szCs w:val="20"/>
                    <w:lang w:val="en-US"/>
                  </w:rPr>
                  <w:t>dls</w:t>
                </w:r>
                <w:r w:rsidR="007A4A23">
                  <w:rPr>
                    <w:rStyle w:val="Hyperlink"/>
                    <w:rFonts w:ascii="Arial" w:hAnsi="Arial" w:cs="Arial"/>
                    <w:sz w:val="20"/>
                    <w:szCs w:val="20"/>
                    <w:lang w:val="el-GR"/>
                  </w:rPr>
                  <w:t>.</w:t>
                </w:r>
                <w:r w:rsidR="007A4A23">
                  <w:rPr>
                    <w:rStyle w:val="Hyperlink"/>
                    <w:rFonts w:ascii="Arial" w:hAnsi="Arial" w:cs="Arial"/>
                    <w:sz w:val="20"/>
                    <w:szCs w:val="20"/>
                    <w:lang w:val="en-US"/>
                  </w:rPr>
                  <w:t>moi</w:t>
                </w:r>
                <w:r w:rsidR="007A4A23">
                  <w:rPr>
                    <w:rStyle w:val="Hyperlink"/>
                    <w:rFonts w:ascii="Arial" w:hAnsi="Arial" w:cs="Arial"/>
                    <w:sz w:val="20"/>
                    <w:szCs w:val="20"/>
                    <w:lang w:val="el-GR"/>
                  </w:rPr>
                  <w:t>.</w:t>
                </w:r>
                <w:r w:rsidR="007A4A23">
                  <w:rPr>
                    <w:rStyle w:val="Hyperlink"/>
                    <w:rFonts w:ascii="Arial" w:hAnsi="Arial" w:cs="Arial"/>
                    <w:sz w:val="20"/>
                    <w:szCs w:val="20"/>
                    <w:lang w:val="en-US"/>
                  </w:rPr>
                  <w:t>gov</w:t>
                </w:r>
                <w:r w:rsidR="007A4A23">
                  <w:rPr>
                    <w:rStyle w:val="Hyperlink"/>
                    <w:rFonts w:ascii="Arial" w:hAnsi="Arial" w:cs="Arial"/>
                    <w:sz w:val="20"/>
                    <w:szCs w:val="20"/>
                    <w:lang w:val="el-GR"/>
                  </w:rPr>
                  <w:t>.</w:t>
                </w:r>
                <w:r w:rsidR="007A4A23">
                  <w:rPr>
                    <w:rStyle w:val="Hyperlink"/>
                    <w:rFonts w:ascii="Arial" w:hAnsi="Arial" w:cs="Arial"/>
                    <w:sz w:val="20"/>
                    <w:szCs w:val="20"/>
                    <w:lang w:val="en-US"/>
                  </w:rPr>
                  <w:t>cy</w:t>
                </w:r>
              </w:hyperlink>
            </w:hyperlink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BD7AFC" w:rsidRPr="00770604">
              <w:rPr>
                <w:rFonts w:ascii="Arial" w:hAnsi="Arial" w:cs="Arial"/>
                <w:sz w:val="20"/>
                <w:szCs w:val="20"/>
                <w:lang w:val="el-GR"/>
              </w:rPr>
              <w:t>ή</w:t>
            </w:r>
            <w:r w:rsidR="00A3655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μέσω τηλεομοιότυπου στο</w:t>
            </w:r>
            <w:r w:rsidR="0007712B" w:rsidRPr="00770604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A3655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22769694.</w:t>
            </w:r>
          </w:p>
          <w:p w14:paraId="2CC379F2" w14:textId="52E508F6" w:rsidR="00360244" w:rsidRPr="00770604" w:rsidRDefault="00524BCC" w:rsidP="00281E6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70604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Β.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Το αίτημα</w:t>
            </w:r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θα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αλαμβάνεται και </w:t>
            </w:r>
            <w:r w:rsidR="00257011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θα </w:t>
            </w:r>
            <w:r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εξετάζεται. </w:t>
            </w:r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Ο αρμόδιος Λειτουργός θα επικοινωνεί με τον </w:t>
            </w:r>
            <w:proofErr w:type="spellStart"/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>αιτητή</w:t>
            </w:r>
            <w:proofErr w:type="spellEnd"/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, για </w:t>
            </w:r>
            <w:r w:rsidR="00EA2AC6">
              <w:rPr>
                <w:rFonts w:ascii="Arial" w:hAnsi="Arial" w:cs="Arial"/>
                <w:sz w:val="20"/>
                <w:szCs w:val="20"/>
                <w:lang w:val="el-GR"/>
              </w:rPr>
              <w:t xml:space="preserve">τυχόν διευκρινήσεις καθώς και για </w:t>
            </w:r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>την καταβολή των δικαιωμάτων</w:t>
            </w:r>
            <w:r w:rsidR="0007712B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, η οποία θα γίνεται </w:t>
            </w:r>
            <w:r w:rsidR="0007712B" w:rsidRPr="00770604">
              <w:rPr>
                <w:rFonts w:ascii="Arial" w:hAnsi="Arial" w:cs="Arial"/>
                <w:sz w:val="20"/>
                <w:szCs w:val="20"/>
                <w:u w:val="double"/>
                <w:lang w:val="el-GR"/>
              </w:rPr>
              <w:t>μόν</w:t>
            </w:r>
            <w:r w:rsidR="00FB5525" w:rsidRPr="00770604">
              <w:rPr>
                <w:rFonts w:ascii="Arial" w:hAnsi="Arial" w:cs="Arial"/>
                <w:sz w:val="20"/>
                <w:szCs w:val="20"/>
                <w:u w:val="double"/>
                <w:lang w:val="el-GR"/>
              </w:rPr>
              <w:t>ο</w:t>
            </w:r>
            <w:r w:rsidR="00792B52" w:rsidRPr="00770604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μέσω της υπηρεσίας </w:t>
            </w:r>
            <w:r w:rsidR="00AA32EE" w:rsidRPr="00770604">
              <w:rPr>
                <w:rFonts w:ascii="Arial" w:hAnsi="Arial" w:cs="Arial"/>
                <w:b/>
                <w:sz w:val="20"/>
                <w:szCs w:val="20"/>
                <w:lang w:val="el-GR"/>
              </w:rPr>
              <w:t>“</w:t>
            </w:r>
            <w:r w:rsidR="00AA32EE" w:rsidRPr="00770604">
              <w:rPr>
                <w:rFonts w:ascii="Arial" w:hAnsi="Arial" w:cs="Arial"/>
                <w:b/>
                <w:sz w:val="20"/>
                <w:szCs w:val="20"/>
                <w:lang w:val="en-US"/>
              </w:rPr>
              <w:t>JCC</w:t>
            </w:r>
            <w:r w:rsidR="00AA32EE" w:rsidRPr="0077060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AA32EE" w:rsidRPr="00770604">
              <w:rPr>
                <w:rFonts w:ascii="Arial" w:hAnsi="Arial" w:cs="Arial"/>
                <w:b/>
                <w:sz w:val="20"/>
                <w:szCs w:val="20"/>
                <w:lang w:val="en-US"/>
              </w:rPr>
              <w:t>Smart</w:t>
            </w:r>
            <w:r w:rsidR="00AA32EE" w:rsidRPr="00770604">
              <w:rPr>
                <w:rFonts w:ascii="Arial" w:hAnsi="Arial" w:cs="Arial"/>
                <w:b/>
                <w:sz w:val="20"/>
                <w:szCs w:val="20"/>
                <w:lang w:val="el-GR"/>
              </w:rPr>
              <w:t>”</w:t>
            </w:r>
            <w:r w:rsidR="0007712B" w:rsidRPr="00770604">
              <w:rPr>
                <w:rFonts w:ascii="Arial" w:hAnsi="Arial" w:cs="Arial"/>
                <w:b/>
                <w:sz w:val="20"/>
                <w:szCs w:val="20"/>
                <w:lang w:val="el-GR"/>
              </w:rPr>
              <w:t>,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μ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ετά από ειδοποίηση που θα λαμβάν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ει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635E39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ο </w:t>
            </w:r>
            <w:proofErr w:type="spellStart"/>
            <w:r w:rsidR="00635E39" w:rsidRPr="00770604">
              <w:rPr>
                <w:rFonts w:ascii="Arial" w:hAnsi="Arial" w:cs="Arial"/>
                <w:sz w:val="20"/>
                <w:szCs w:val="20"/>
                <w:lang w:val="el-GR"/>
              </w:rPr>
              <w:t>αιτητής</w:t>
            </w:r>
            <w:proofErr w:type="spellEnd"/>
            <w:r w:rsidR="00635E39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μέσω ηλεκτρονικού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ταχυδρομείου. Όταν</w:t>
            </w:r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γίνει η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καταβ</w:t>
            </w:r>
            <w:r w:rsidR="0016428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ολή των δικαιωμάτων, 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θα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πρέπει να 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αποστ</w:t>
            </w:r>
            <w:r w:rsidR="0007712B" w:rsidRPr="00770604">
              <w:rPr>
                <w:rFonts w:ascii="Arial" w:hAnsi="Arial" w:cs="Arial"/>
                <w:sz w:val="20"/>
                <w:szCs w:val="20"/>
                <w:lang w:val="el-GR"/>
              </w:rPr>
              <w:t>έ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λ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λ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ετ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αι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απόδειξη πληρωμής στο 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r w:rsid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fldChar w:fldCharType="begin"/>
            </w:r>
            <w:r w:rsidR="007A4A23" w:rsidRP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 xml:space="preserve"> </w:instrText>
            </w:r>
            <w:r w:rsid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HYPERLINK</w:instrText>
            </w:r>
            <w:r w:rsidR="007A4A23" w:rsidRP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 xml:space="preserve"> "</w:instrText>
            </w:r>
            <w:r w:rsid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mailto</w:instrText>
            </w:r>
            <w:r w:rsidR="007A4A23" w:rsidRP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>:</w:instrText>
            </w:r>
            <w:r w:rsid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cartogr</w:instrText>
            </w:r>
            <w:r w:rsidR="007A4A23" w:rsidRP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>@</w:instrText>
            </w:r>
            <w:r w:rsid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dls</w:instrText>
            </w:r>
            <w:r w:rsidR="007A4A23" w:rsidRP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>.</w:instrText>
            </w:r>
            <w:r w:rsid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moi</w:instrText>
            </w:r>
            <w:r w:rsidR="007A4A23" w:rsidRP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>.</w:instrText>
            </w:r>
            <w:r w:rsid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gov</w:instrText>
            </w:r>
            <w:r w:rsidR="007A4A23" w:rsidRP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>.</w:instrText>
            </w:r>
            <w:r w:rsid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instrText>cy</w:instrText>
            </w:r>
            <w:r w:rsidR="007A4A23" w:rsidRP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instrText xml:space="preserve">" </w:instrText>
            </w:r>
            <w:r w:rsid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fldChar w:fldCharType="separate"/>
            </w:r>
            <w:r w:rsidR="007A4A23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cartogr</w:t>
            </w:r>
            <w:r w:rsidR="007A4A23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>@</w:t>
            </w:r>
            <w:r w:rsidR="007A4A23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dls</w:t>
            </w:r>
            <w:r w:rsidR="007A4A23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7A4A23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moi</w:t>
            </w:r>
            <w:r w:rsidR="007A4A23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7A4A23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7A4A23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7A4A23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cy</w:t>
            </w:r>
            <w:r w:rsidR="007A4A2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="0007712B" w:rsidRPr="007706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l-GR"/>
              </w:rPr>
              <w:t>.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635E39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Ο </w:t>
            </w:r>
            <w:proofErr w:type="spellStart"/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αιτητής</w:t>
            </w:r>
            <w:proofErr w:type="spellEnd"/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θα ενημερώνεται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άμεσα για τον τρόπ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ο παραλαβής.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Να σημειωθεί πως,</w:t>
            </w:r>
            <w:r w:rsidR="00EA2AC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εά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ν εντός της καθορισμένης προθεσμίας δεν 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διεκπερα</w:t>
            </w:r>
            <w:r w:rsidR="00F967BC">
              <w:rPr>
                <w:rFonts w:ascii="Arial" w:hAnsi="Arial" w:cs="Arial"/>
                <w:sz w:val="20"/>
                <w:szCs w:val="20"/>
                <w:lang w:val="el-GR"/>
              </w:rPr>
              <w:t>ι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ώνεται 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, τότε το αίτημά 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θα απορρ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ίπτεται</w:t>
            </w:r>
            <w:r w:rsidR="00AA32EE" w:rsidRPr="00770604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055824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60244" w:rsidRPr="00770604">
              <w:rPr>
                <w:rFonts w:ascii="Arial" w:hAnsi="Arial" w:cs="Arial"/>
                <w:sz w:val="20"/>
                <w:szCs w:val="20"/>
                <w:lang w:val="el-GR"/>
              </w:rPr>
              <w:t>Για τμήματα του Δημοσίου, δεν υπάρχει χρέωση.</w:t>
            </w:r>
          </w:p>
          <w:p w14:paraId="5B72EA12" w14:textId="01606741" w:rsidR="0093694B" w:rsidRPr="00274C61" w:rsidRDefault="0093694B" w:rsidP="00281E6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706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>Γ</w:t>
            </w:r>
            <w:r w:rsidRPr="00770604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. </w:t>
            </w:r>
            <w:r w:rsidR="00D439C2" w:rsidRPr="00770604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Με τον όρο “</w:t>
            </w:r>
            <w:r w:rsidR="00D439C2" w:rsidRPr="0077060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</w:t>
            </w:r>
            <w:r w:rsidR="00D439C2" w:rsidRPr="00770604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  <w:r w:rsidR="00D439C2" w:rsidRPr="0077060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c</w:t>
            </w:r>
            <w:r w:rsidR="00D439C2" w:rsidRPr="00770604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” χάρτης, εννοείται χάρτης κατά παραγγελία.</w:t>
            </w:r>
            <w:r w:rsidR="001B52C5" w:rsidRPr="001B52C5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 </w:t>
            </w:r>
            <w:r w:rsidR="001B52C5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Το αίτημα θα αξιολογείται και θα διεκπεραιώνεται ή όχι, ανάλογα με τα δεδομένα που ζητούνται.</w:t>
            </w:r>
          </w:p>
          <w:p w14:paraId="3D692967" w14:textId="79E4307C" w:rsidR="00631C6D" w:rsidRPr="00631C6D" w:rsidRDefault="00277924" w:rsidP="00631C6D">
            <w:pPr>
              <w:pStyle w:val="E-mailSignature"/>
              <w:jc w:val="both"/>
              <w:rPr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  <w:t>Δ</w:t>
            </w:r>
            <w:r w:rsidR="00631C6D" w:rsidRPr="00770604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 xml:space="preserve">. </w:t>
            </w:r>
            <w:r w:rsidR="00631C6D" w:rsidRPr="00770604">
              <w:rPr>
                <w:sz w:val="20"/>
                <w:szCs w:val="20"/>
                <w:lang w:val="el-GR"/>
              </w:rPr>
              <w:t>Βοηθήστε μας να γίνουμε καλύτεροι συμμετέχοντας στην</w:t>
            </w:r>
            <w:r w:rsidR="00631C6D" w:rsidRPr="00770604">
              <w:rPr>
                <w:i/>
                <w:iCs/>
                <w:sz w:val="20"/>
                <w:szCs w:val="20"/>
                <w:lang w:val="el-GR"/>
              </w:rPr>
              <w:t xml:space="preserve"> </w:t>
            </w:r>
            <w:hyperlink r:id="rId16" w:history="1">
              <w:r w:rsidR="00631C6D" w:rsidRPr="00770604">
                <w:rPr>
                  <w:rStyle w:val="Hyperlink"/>
                  <w:i/>
                  <w:iCs/>
                  <w:sz w:val="20"/>
                  <w:szCs w:val="20"/>
                  <w:lang w:val="el-GR"/>
                </w:rPr>
                <w:t>Έρευνα Ικανοποίησης Πολιτών του Κλάδου Χαρτογραφίας</w:t>
              </w:r>
            </w:hyperlink>
            <w:r w:rsidR="00631C6D" w:rsidRPr="00631C6D">
              <w:rPr>
                <w:i/>
                <w:iCs/>
                <w:color w:val="943634" w:themeColor="accent2" w:themeShade="BF"/>
                <w:sz w:val="20"/>
                <w:szCs w:val="20"/>
                <w:lang w:val="el-GR"/>
              </w:rPr>
              <w:t>.</w:t>
            </w:r>
            <w:r w:rsidR="00631C6D">
              <w:rPr>
                <w:i/>
                <w:iCs/>
                <w:color w:val="538135"/>
                <w:sz w:val="20"/>
                <w:szCs w:val="20"/>
                <w:lang w:val="el-GR"/>
              </w:rPr>
              <w:t xml:space="preserve"> </w:t>
            </w:r>
            <w:r w:rsidR="00631C6D" w:rsidRPr="00631C6D">
              <w:rPr>
                <w:sz w:val="20"/>
                <w:szCs w:val="20"/>
                <w:lang w:val="el-GR"/>
              </w:rPr>
              <w:t xml:space="preserve">Είναι ανώνυμη και η συμπλήρωσή της ολιγόλεπτη. </w:t>
            </w:r>
          </w:p>
          <w:p w14:paraId="0C8A5578" w14:textId="1E89D98E" w:rsidR="00066621" w:rsidRPr="00770604" w:rsidRDefault="00277924" w:rsidP="00EB654A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Ε</w:t>
            </w:r>
            <w:r w:rsidR="00613469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. Για τυχόν απορίες ή/και διευκρινήσεις 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>μπορείτ</w:t>
            </w:r>
            <w:r w:rsidR="009D3F59" w:rsidRPr="00770604">
              <w:rPr>
                <w:rFonts w:ascii="Arial" w:hAnsi="Arial" w:cs="Arial"/>
                <w:sz w:val="20"/>
                <w:szCs w:val="20"/>
                <w:lang w:val="el-GR"/>
              </w:rPr>
              <w:t>ε</w:t>
            </w:r>
            <w:r w:rsidR="00EB654A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να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αποτείνεστε στα </w:t>
            </w:r>
            <w:proofErr w:type="spellStart"/>
            <w:r w:rsidR="00613469" w:rsidRPr="00770604">
              <w:rPr>
                <w:rFonts w:ascii="Arial" w:hAnsi="Arial" w:cs="Arial"/>
                <w:sz w:val="20"/>
                <w:szCs w:val="20"/>
                <w:lang w:val="el-GR"/>
              </w:rPr>
              <w:t>τηλ</w:t>
            </w:r>
            <w:proofErr w:type="spellEnd"/>
            <w:r w:rsidR="009D3F59" w:rsidRPr="00770604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D313A2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613469" w:rsidRPr="00770604">
              <w:rPr>
                <w:rFonts w:ascii="Arial" w:hAnsi="Arial" w:cs="Arial"/>
                <w:sz w:val="20"/>
                <w:szCs w:val="20"/>
                <w:lang w:val="el-GR"/>
              </w:rPr>
              <w:t>224087</w:t>
            </w:r>
            <w:r w:rsidR="00EA2AC6">
              <w:rPr>
                <w:rFonts w:ascii="Arial" w:hAnsi="Arial" w:cs="Arial"/>
                <w:sz w:val="20"/>
                <w:szCs w:val="20"/>
                <w:lang w:val="el-GR"/>
              </w:rPr>
              <w:t>52</w:t>
            </w:r>
            <w:r w:rsid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D3F59" w:rsidRPr="00770604"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="0077060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B65C8" w:rsidRPr="00770604">
              <w:rPr>
                <w:rFonts w:ascii="Arial" w:hAnsi="Arial" w:cs="Arial"/>
                <w:sz w:val="20"/>
                <w:szCs w:val="20"/>
                <w:lang w:val="el-GR"/>
              </w:rPr>
              <w:t>224087</w:t>
            </w:r>
            <w:r w:rsidR="00EA2AC6">
              <w:rPr>
                <w:rFonts w:ascii="Arial" w:hAnsi="Arial" w:cs="Arial"/>
                <w:sz w:val="20"/>
                <w:szCs w:val="20"/>
                <w:lang w:val="el-GR"/>
              </w:rPr>
              <w:t>30</w:t>
            </w:r>
            <w:r w:rsidR="00D313A2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</w:tr>
    </w:tbl>
    <w:p w14:paraId="2A4A4E44" w14:textId="77777777" w:rsidR="00277924" w:rsidRDefault="00277924" w:rsidP="001A4736">
      <w:pPr>
        <w:spacing w:after="120" w:line="240" w:lineRule="auto"/>
        <w:ind w:left="-425"/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14:paraId="2025E374" w14:textId="77777777" w:rsidR="00277924" w:rsidRDefault="00277924" w:rsidP="001A4736">
      <w:pPr>
        <w:spacing w:after="120" w:line="240" w:lineRule="auto"/>
        <w:ind w:left="-425"/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14:paraId="03BF2A73" w14:textId="77777777" w:rsidR="00277924" w:rsidRDefault="00277924" w:rsidP="001A4736">
      <w:pPr>
        <w:spacing w:after="120" w:line="240" w:lineRule="auto"/>
        <w:ind w:left="-425"/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14:paraId="2796253A" w14:textId="57D65D57" w:rsidR="00B5468A" w:rsidRDefault="00B5468A" w:rsidP="001A4736">
      <w:pPr>
        <w:spacing w:after="120" w:line="240" w:lineRule="auto"/>
        <w:ind w:left="-425"/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B5468A">
        <w:rPr>
          <w:rFonts w:ascii="Arial" w:hAnsi="Arial" w:cs="Arial"/>
          <w:b/>
          <w:sz w:val="20"/>
          <w:szCs w:val="20"/>
          <w:u w:val="single"/>
          <w:lang w:val="el-GR"/>
        </w:rPr>
        <w:lastRenderedPageBreak/>
        <w:t xml:space="preserve">ΠΟΛΙΤΙΚΗ ΔΙΑΘΕΣΗΣ </w:t>
      </w:r>
      <w:r w:rsidR="005F16AB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ΓΙΑ ΕΤΟΙΜΑΣΙΑ </w:t>
      </w:r>
      <w:r w:rsidR="005F16AB">
        <w:rPr>
          <w:rFonts w:ascii="Arial" w:hAnsi="Arial" w:cs="Arial"/>
          <w:b/>
          <w:sz w:val="20"/>
          <w:szCs w:val="20"/>
          <w:u w:val="single"/>
          <w:lang w:val="en-US"/>
        </w:rPr>
        <w:t>AD</w:t>
      </w:r>
      <w:r w:rsidR="005F16AB" w:rsidRPr="00557984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</w:t>
      </w:r>
      <w:r w:rsidR="005F16AB">
        <w:rPr>
          <w:rFonts w:ascii="Arial" w:hAnsi="Arial" w:cs="Arial"/>
          <w:b/>
          <w:sz w:val="20"/>
          <w:szCs w:val="20"/>
          <w:u w:val="single"/>
          <w:lang w:val="en-US"/>
        </w:rPr>
        <w:t>HOC</w:t>
      </w:r>
      <w:r w:rsidR="005F16AB" w:rsidRPr="00557984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</w:t>
      </w:r>
      <w:r w:rsidR="005F16AB">
        <w:rPr>
          <w:rFonts w:ascii="Arial" w:hAnsi="Arial" w:cs="Arial"/>
          <w:b/>
          <w:sz w:val="20"/>
          <w:szCs w:val="20"/>
          <w:u w:val="single"/>
          <w:lang w:val="el-GR"/>
        </w:rPr>
        <w:t>ΧΑΡΤΩΝ</w:t>
      </w:r>
      <w:r w:rsidR="00932BC8">
        <w:rPr>
          <w:rFonts w:ascii="Arial" w:hAnsi="Arial" w:cs="Arial"/>
          <w:b/>
          <w:sz w:val="20"/>
          <w:szCs w:val="20"/>
          <w:u w:val="single"/>
          <w:lang w:val="el-GR"/>
        </w:rPr>
        <w:t>`</w:t>
      </w:r>
      <w:r w:rsidR="00905269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 </w:t>
      </w:r>
    </w:p>
    <w:p w14:paraId="4190A97F" w14:textId="77777777" w:rsidR="00481EDD" w:rsidRPr="00906676" w:rsidRDefault="00481EDD" w:rsidP="00481EDD">
      <w:pPr>
        <w:spacing w:after="120" w:line="240" w:lineRule="auto"/>
        <w:ind w:left="-425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14:paraId="76EE1023" w14:textId="77777777" w:rsidR="001D1BA6" w:rsidRPr="001D1BA6" w:rsidRDefault="001D1BA6" w:rsidP="001D1BA6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</w:p>
    <w:p w14:paraId="2A7FB02D" w14:textId="53E371F6" w:rsidR="00EE4780" w:rsidRPr="00EE4780" w:rsidRDefault="00EE4780" w:rsidP="001A4736">
      <w:pPr>
        <w:pStyle w:val="ListParagraph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Η πληρωμή θα γίνεται για όλες τις περιπτώσεις </w:t>
      </w:r>
      <w:r w:rsidR="00CB338F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  <w:lang w:val="el-GR"/>
        </w:rPr>
        <w:t xml:space="preserve">μέσω </w:t>
      </w:r>
      <w:r>
        <w:rPr>
          <w:rFonts w:ascii="Arial" w:hAnsi="Arial" w:cs="Arial"/>
          <w:sz w:val="18"/>
          <w:szCs w:val="18"/>
        </w:rPr>
        <w:t>JCC</w:t>
      </w:r>
      <w:r w:rsidRPr="00EE4780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</w:rPr>
        <w:t>smart</w:t>
      </w:r>
      <w:r w:rsidRPr="00EE4780">
        <w:rPr>
          <w:rFonts w:ascii="Arial" w:hAnsi="Arial" w:cs="Arial"/>
          <w:sz w:val="18"/>
          <w:szCs w:val="18"/>
          <w:lang w:val="el-GR"/>
        </w:rPr>
        <w:t>.</w:t>
      </w:r>
    </w:p>
    <w:p w14:paraId="4B7DD501" w14:textId="3201F47B" w:rsidR="00FF0A81" w:rsidRDefault="00EE4780" w:rsidP="001A4736">
      <w:pPr>
        <w:pStyle w:val="ListParagraph"/>
        <w:numPr>
          <w:ilvl w:val="0"/>
          <w:numId w:val="8"/>
        </w:numPr>
        <w:spacing w:after="60" w:line="240" w:lineRule="auto"/>
        <w:ind w:left="-68" w:hanging="357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Η παραλαβή των χαρτών σε έντυπη </w:t>
      </w:r>
      <w:r w:rsidR="00AB6A27">
        <w:rPr>
          <w:rFonts w:ascii="Arial" w:hAnsi="Arial" w:cs="Arial"/>
          <w:sz w:val="18"/>
          <w:szCs w:val="18"/>
          <w:lang w:val="el-GR"/>
        </w:rPr>
        <w:t xml:space="preserve">ή και ψηφιακή </w:t>
      </w:r>
      <w:r>
        <w:rPr>
          <w:rFonts w:ascii="Arial" w:hAnsi="Arial" w:cs="Arial"/>
          <w:sz w:val="18"/>
          <w:szCs w:val="18"/>
          <w:lang w:val="el-GR"/>
        </w:rPr>
        <w:t>μορφή</w:t>
      </w:r>
      <w:r w:rsidR="00CB338F">
        <w:rPr>
          <w:rFonts w:ascii="Arial" w:hAnsi="Arial" w:cs="Arial"/>
          <w:sz w:val="18"/>
          <w:szCs w:val="18"/>
          <w:lang w:val="el-GR"/>
        </w:rPr>
        <w:t>,</w:t>
      </w:r>
      <w:r>
        <w:rPr>
          <w:rFonts w:ascii="Arial" w:hAnsi="Arial" w:cs="Arial"/>
          <w:sz w:val="18"/>
          <w:szCs w:val="18"/>
          <w:lang w:val="el-GR"/>
        </w:rPr>
        <w:t xml:space="preserve"> θα γίνεται από τα γραφεία του Κλάδου Χαρτογραφίας, Αγίου Νικολάου 41-49, κτίριο </w:t>
      </w:r>
      <w:r>
        <w:rPr>
          <w:rFonts w:ascii="Arial" w:hAnsi="Arial" w:cs="Arial"/>
          <w:sz w:val="18"/>
          <w:szCs w:val="18"/>
        </w:rPr>
        <w:t>NIMELI</w:t>
      </w:r>
      <w:r>
        <w:rPr>
          <w:rFonts w:ascii="Arial" w:hAnsi="Arial" w:cs="Arial"/>
          <w:sz w:val="18"/>
          <w:szCs w:val="18"/>
          <w:lang w:val="el-GR"/>
        </w:rPr>
        <w:t xml:space="preserve">, </w:t>
      </w:r>
      <w:r>
        <w:rPr>
          <w:rFonts w:ascii="Arial" w:hAnsi="Arial" w:cs="Arial"/>
          <w:sz w:val="18"/>
          <w:szCs w:val="18"/>
        </w:rPr>
        <w:t>Block</w:t>
      </w:r>
      <w:r w:rsidRPr="00EE4780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EE4780">
        <w:rPr>
          <w:rFonts w:ascii="Arial" w:hAnsi="Arial" w:cs="Arial"/>
          <w:sz w:val="18"/>
          <w:szCs w:val="18"/>
          <w:lang w:val="el-GR"/>
        </w:rPr>
        <w:t xml:space="preserve">, </w:t>
      </w:r>
      <w:r>
        <w:rPr>
          <w:rFonts w:ascii="Arial" w:hAnsi="Arial" w:cs="Arial"/>
          <w:sz w:val="18"/>
          <w:szCs w:val="18"/>
          <w:lang w:val="el-GR"/>
        </w:rPr>
        <w:t>1</w:t>
      </w:r>
      <w:r w:rsidRPr="00EE4780">
        <w:rPr>
          <w:rFonts w:ascii="Arial" w:hAnsi="Arial" w:cs="Arial"/>
          <w:sz w:val="18"/>
          <w:szCs w:val="18"/>
          <w:vertAlign w:val="superscript"/>
          <w:lang w:val="el-GR"/>
        </w:rPr>
        <w:t>ος</w:t>
      </w:r>
      <w:r>
        <w:rPr>
          <w:rFonts w:ascii="Arial" w:hAnsi="Arial" w:cs="Arial"/>
          <w:sz w:val="18"/>
          <w:szCs w:val="18"/>
          <w:lang w:val="el-GR"/>
        </w:rPr>
        <w:t xml:space="preserve"> όροφος, 2408, </w:t>
      </w:r>
      <w:proofErr w:type="spellStart"/>
      <w:r>
        <w:rPr>
          <w:rFonts w:ascii="Arial" w:hAnsi="Arial" w:cs="Arial"/>
          <w:sz w:val="18"/>
          <w:szCs w:val="18"/>
          <w:lang w:val="el-GR"/>
        </w:rPr>
        <w:t>Έγκωμη</w:t>
      </w:r>
      <w:proofErr w:type="spellEnd"/>
      <w:r w:rsidR="00FF0A81">
        <w:rPr>
          <w:rFonts w:ascii="Arial" w:hAnsi="Arial" w:cs="Arial"/>
          <w:sz w:val="18"/>
          <w:szCs w:val="18"/>
          <w:lang w:val="el-GR"/>
        </w:rPr>
        <w:t>, μετά από συνεννόηση</w:t>
      </w:r>
      <w:r>
        <w:rPr>
          <w:rFonts w:ascii="Arial" w:hAnsi="Arial" w:cs="Arial"/>
          <w:sz w:val="18"/>
          <w:szCs w:val="18"/>
          <w:lang w:val="el-GR"/>
        </w:rPr>
        <w:t>.</w:t>
      </w:r>
      <w:r w:rsidR="00FF0A81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284B30B1" w14:textId="78606258" w:rsidR="00DF1C8B" w:rsidRPr="00DF1C8B" w:rsidRDefault="00AB6A27" w:rsidP="00DF1C8B">
      <w:pPr>
        <w:pStyle w:val="ListParagraph"/>
        <w:spacing w:after="60" w:line="240" w:lineRule="auto"/>
        <w:ind w:left="-68"/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Σε περίπτωση που ο χάρτης ζητείται μόνο σε ψηφιακή μορφή, τότε μπορεί μετά από συνεννόηση να σταλεί το αρχείο ηλεκτρονικά</w:t>
      </w:r>
      <w:r w:rsidR="00120BCA">
        <w:rPr>
          <w:rFonts w:ascii="Arial" w:hAnsi="Arial" w:cs="Arial"/>
          <w:sz w:val="18"/>
          <w:szCs w:val="18"/>
          <w:lang w:val="el-GR"/>
        </w:rPr>
        <w:t>.</w:t>
      </w:r>
    </w:p>
    <w:p w14:paraId="78D39D71" w14:textId="49D1E37A" w:rsidR="00DF1C8B" w:rsidRDefault="00DC761F" w:rsidP="00341BE4">
      <w:pPr>
        <w:tabs>
          <w:tab w:val="left" w:pos="225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  <w:r w:rsidRPr="00DC761F">
        <w:rPr>
          <w:rFonts w:ascii="Arial" w:hAnsi="Arial" w:cs="Arial"/>
          <w:b/>
          <w:sz w:val="20"/>
          <w:szCs w:val="20"/>
          <w:u w:val="single"/>
          <w:lang w:val="el-GR"/>
        </w:rPr>
        <w:t>ΤΙΜΟΚΑΤΑΛΟΓΟΣ</w:t>
      </w:r>
    </w:p>
    <w:p w14:paraId="1410A3E1" w14:textId="77777777" w:rsidR="00906676" w:rsidRPr="00DC761F" w:rsidRDefault="00906676" w:rsidP="00341BE4">
      <w:pPr>
        <w:tabs>
          <w:tab w:val="left" w:pos="225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tbl>
      <w:tblPr>
        <w:tblW w:w="93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7"/>
        <w:gridCol w:w="4491"/>
      </w:tblGrid>
      <w:tr w:rsidR="00DC761F" w14:paraId="00B971D0" w14:textId="77777777" w:rsidTr="00E54394">
        <w:trPr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8BA3" w14:textId="77777777" w:rsidR="00DC761F" w:rsidRPr="00DC761F" w:rsidRDefault="00DC761F" w:rsidP="00E5439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DC761F"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ΙΓΡΑΦΗ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4CDC" w14:textId="2F64B8F0" w:rsidR="00DC761F" w:rsidRPr="00DC761F" w:rsidRDefault="00DC761F" w:rsidP="00120BC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DC761F">
              <w:rPr>
                <w:rFonts w:ascii="Arial" w:hAnsi="Arial" w:cs="Arial"/>
                <w:b/>
                <w:sz w:val="20"/>
                <w:szCs w:val="20"/>
                <w:lang w:val="el-GR"/>
              </w:rPr>
              <w:t>ΤΙΜΕΣ</w:t>
            </w:r>
            <w:r w:rsidR="00120BC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(€)</w:t>
            </w:r>
          </w:p>
        </w:tc>
      </w:tr>
      <w:tr w:rsidR="00D0583F" w:rsidRPr="00DB4157" w14:paraId="1F1B2BD3" w14:textId="77777777" w:rsidTr="009C5FCD">
        <w:trPr>
          <w:trHeight w:val="562"/>
          <w:jc w:val="center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3283" w14:textId="238D8A87" w:rsidR="00D0583F" w:rsidRPr="004E3425" w:rsidRDefault="00D0583F" w:rsidP="00CC48B2">
            <w:pPr>
              <w:tabs>
                <w:tab w:val="left" w:pos="2250"/>
              </w:tabs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n-US"/>
              </w:rPr>
              <w:t>Ad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722C5A">
              <w:rPr>
                <w:rFonts w:ascii="Arial" w:hAnsi="Arial" w:cs="Arial"/>
                <w:sz w:val="18"/>
                <w:szCs w:val="18"/>
                <w:lang w:val="en-US"/>
              </w:rPr>
              <w:t>hoc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 xml:space="preserve"> χάρτης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14:paraId="3013B610" w14:textId="77777777" w:rsidR="00D0583F" w:rsidRPr="00722C5A" w:rsidRDefault="00D0583F" w:rsidP="00DC761F">
            <w:pPr>
              <w:pStyle w:val="ListParagraph"/>
              <w:numPr>
                <w:ilvl w:val="0"/>
                <w:numId w:val="5"/>
              </w:numPr>
              <w:tabs>
                <w:tab w:val="left" w:pos="2114"/>
              </w:tabs>
              <w:spacing w:after="0" w:line="240" w:lineRule="auto"/>
              <w:rPr>
                <w:sz w:val="18"/>
                <w:szCs w:val="18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Απλός</w:t>
            </w:r>
          </w:p>
          <w:p w14:paraId="4A8579F8" w14:textId="77777777" w:rsidR="00D0583F" w:rsidRPr="00722C5A" w:rsidRDefault="00D0583F" w:rsidP="00DC761F">
            <w:pPr>
              <w:pStyle w:val="ListParagraph"/>
              <w:numPr>
                <w:ilvl w:val="0"/>
                <w:numId w:val="5"/>
              </w:numPr>
              <w:tabs>
                <w:tab w:val="left" w:pos="2114"/>
              </w:tabs>
              <w:spacing w:after="0" w:line="240" w:lineRule="auto"/>
              <w:rPr>
                <w:sz w:val="18"/>
                <w:szCs w:val="18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Σύνθετος</w:t>
            </w:r>
          </w:p>
          <w:p w14:paraId="7DA4F3D6" w14:textId="77777777" w:rsidR="00D0583F" w:rsidRPr="00722C5A" w:rsidRDefault="00D0583F" w:rsidP="00CC48B2">
            <w:pPr>
              <w:tabs>
                <w:tab w:val="left" w:pos="1135"/>
                <w:tab w:val="left" w:pos="2250"/>
              </w:tabs>
              <w:spacing w:after="0" w:line="240" w:lineRule="auto"/>
              <w:rPr>
                <w:sz w:val="18"/>
                <w:szCs w:val="18"/>
                <w:lang w:val="el-GR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434A" w14:textId="77777777" w:rsidR="00D0583F" w:rsidRPr="00722C5A" w:rsidRDefault="00D0583F" w:rsidP="00DC761F">
            <w:pPr>
              <w:pStyle w:val="ListParagraph"/>
              <w:tabs>
                <w:tab w:val="left" w:pos="2250"/>
              </w:tabs>
              <w:spacing w:after="0"/>
              <w:ind w:left="78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2C1531C" w14:textId="4E7F6D4F" w:rsidR="00D0583F" w:rsidRPr="00722C5A" w:rsidRDefault="00D0583F" w:rsidP="00DC761F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/>
              <w:ind w:left="641" w:hanging="357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€</w:t>
            </w:r>
            <w:r w:rsidR="00F617F3">
              <w:rPr>
                <w:rFonts w:ascii="Arial" w:hAnsi="Arial" w:cs="Arial"/>
                <w:sz w:val="18"/>
                <w:szCs w:val="18"/>
                <w:lang w:val="el-GR"/>
              </w:rPr>
              <w:t>20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+Φ.Π.Α</w:t>
            </w:r>
          </w:p>
          <w:p w14:paraId="02C6C90A" w14:textId="7A6632A1" w:rsidR="00D0583F" w:rsidRPr="00DB4157" w:rsidRDefault="00D0583F" w:rsidP="00DB4157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</w:tabs>
              <w:spacing w:after="0"/>
              <w:ind w:left="641" w:hanging="357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€</w:t>
            </w:r>
            <w:r w:rsidR="00F617F3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722C5A">
              <w:rPr>
                <w:rFonts w:ascii="Arial" w:hAnsi="Arial" w:cs="Arial"/>
                <w:sz w:val="18"/>
                <w:szCs w:val="18"/>
                <w:lang w:val="el-GR"/>
              </w:rPr>
              <w:t>0+Φ.Π.Α</w:t>
            </w:r>
          </w:p>
        </w:tc>
      </w:tr>
    </w:tbl>
    <w:p w14:paraId="5131766D" w14:textId="34C9FA6B" w:rsidR="00935536" w:rsidRPr="00AB6A27" w:rsidRDefault="00935536" w:rsidP="00274C61">
      <w:pPr>
        <w:spacing w:line="240" w:lineRule="auto"/>
        <w:rPr>
          <w:rFonts w:ascii="Arial" w:hAnsi="Arial" w:cs="Arial"/>
          <w:sz w:val="20"/>
          <w:szCs w:val="20"/>
          <w:vertAlign w:val="superscript"/>
          <w:lang w:val="el-GR"/>
        </w:rPr>
      </w:pPr>
    </w:p>
    <w:sectPr w:rsidR="00935536" w:rsidRPr="00AB6A27" w:rsidSect="006F68BA">
      <w:footerReference w:type="default" r:id="rId17"/>
      <w:pgSz w:w="11906" w:h="16838"/>
      <w:pgMar w:top="709" w:right="1800" w:bottom="567" w:left="1800" w:header="720" w:footer="2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4206" w14:textId="77777777" w:rsidR="0071212D" w:rsidRDefault="0071212D">
      <w:pPr>
        <w:spacing w:after="0" w:line="240" w:lineRule="auto"/>
      </w:pPr>
      <w:r>
        <w:separator/>
      </w:r>
    </w:p>
  </w:endnote>
  <w:endnote w:type="continuationSeparator" w:id="0">
    <w:p w14:paraId="08D90C90" w14:textId="77777777" w:rsidR="0071212D" w:rsidRDefault="0071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9751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AD2751" w14:textId="5D3DD899" w:rsidR="0084613B" w:rsidRPr="001B6944" w:rsidRDefault="0084613B" w:rsidP="0084613B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  <w:r w:rsidRPr="001B6944">
          <w:rPr>
            <w:rFonts w:ascii="Arial" w:hAnsi="Arial" w:cs="Arial"/>
            <w:sz w:val="20"/>
            <w:szCs w:val="20"/>
          </w:rPr>
          <w:fldChar w:fldCharType="begin"/>
        </w:r>
        <w:r w:rsidRPr="001B694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6944">
          <w:rPr>
            <w:rFonts w:ascii="Arial" w:hAnsi="Arial" w:cs="Arial"/>
            <w:sz w:val="20"/>
            <w:szCs w:val="20"/>
          </w:rPr>
          <w:fldChar w:fldCharType="separate"/>
        </w:r>
        <w:r w:rsidRPr="001B6944">
          <w:rPr>
            <w:rFonts w:ascii="Arial" w:hAnsi="Arial" w:cs="Arial"/>
            <w:noProof/>
            <w:sz w:val="20"/>
            <w:szCs w:val="20"/>
          </w:rPr>
          <w:t>2</w:t>
        </w:r>
        <w:r w:rsidRPr="001B6944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B6944">
          <w:rPr>
            <w:rFonts w:ascii="Arial" w:hAnsi="Arial" w:cs="Arial"/>
            <w:noProof/>
            <w:sz w:val="20"/>
            <w:szCs w:val="20"/>
          </w:rPr>
          <w:t>/</w:t>
        </w:r>
        <w:r w:rsidR="00277924">
          <w:rPr>
            <w:rFonts w:ascii="Arial" w:hAnsi="Arial" w:cs="Arial"/>
            <w:noProof/>
            <w:sz w:val="20"/>
            <w:szCs w:val="20"/>
            <w:lang w:val="el-GR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6EB1" w14:textId="77777777" w:rsidR="0071212D" w:rsidRDefault="007121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1A1798" w14:textId="77777777" w:rsidR="0071212D" w:rsidRDefault="0071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6AE"/>
    <w:multiLevelType w:val="multilevel"/>
    <w:tmpl w:val="EE109C0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96D88"/>
    <w:multiLevelType w:val="hybridMultilevel"/>
    <w:tmpl w:val="2982ED48"/>
    <w:lvl w:ilvl="0" w:tplc="D44C16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AF22E61"/>
    <w:multiLevelType w:val="hybridMultilevel"/>
    <w:tmpl w:val="58C4DC1A"/>
    <w:lvl w:ilvl="0" w:tplc="39EA25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F5B5FBC"/>
    <w:multiLevelType w:val="multilevel"/>
    <w:tmpl w:val="DB28125E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4" w15:restartNumberingAfterBreak="0">
    <w:nsid w:val="41F640F1"/>
    <w:multiLevelType w:val="hybridMultilevel"/>
    <w:tmpl w:val="58C4DC1A"/>
    <w:lvl w:ilvl="0" w:tplc="39EA25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6F72D21"/>
    <w:multiLevelType w:val="multilevel"/>
    <w:tmpl w:val="19C85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34111"/>
    <w:multiLevelType w:val="hybridMultilevel"/>
    <w:tmpl w:val="70C488C4"/>
    <w:lvl w:ilvl="0" w:tplc="22E646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7774610A"/>
    <w:multiLevelType w:val="hybridMultilevel"/>
    <w:tmpl w:val="EECE111E"/>
    <w:lvl w:ilvl="0" w:tplc="3E62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90A99"/>
    <w:multiLevelType w:val="multilevel"/>
    <w:tmpl w:val="8A02F6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C4E20FB"/>
    <w:multiLevelType w:val="hybridMultilevel"/>
    <w:tmpl w:val="9FA044D4"/>
    <w:lvl w:ilvl="0" w:tplc="0EB0E7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3359427">
    <w:abstractNumId w:val="5"/>
  </w:num>
  <w:num w:numId="2" w16cid:durableId="742917572">
    <w:abstractNumId w:val="0"/>
  </w:num>
  <w:num w:numId="3" w16cid:durableId="384067307">
    <w:abstractNumId w:val="6"/>
  </w:num>
  <w:num w:numId="4" w16cid:durableId="1728064607">
    <w:abstractNumId w:val="4"/>
  </w:num>
  <w:num w:numId="5" w16cid:durableId="1380857932">
    <w:abstractNumId w:val="3"/>
  </w:num>
  <w:num w:numId="6" w16cid:durableId="742680105">
    <w:abstractNumId w:val="8"/>
  </w:num>
  <w:num w:numId="7" w16cid:durableId="1995447427">
    <w:abstractNumId w:val="1"/>
  </w:num>
  <w:num w:numId="8" w16cid:durableId="2128041002">
    <w:abstractNumId w:val="9"/>
  </w:num>
  <w:num w:numId="9" w16cid:durableId="951979693">
    <w:abstractNumId w:val="7"/>
  </w:num>
  <w:num w:numId="10" w16cid:durableId="133064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1"/>
    <w:rsid w:val="000047EE"/>
    <w:rsid w:val="0002597A"/>
    <w:rsid w:val="000441BC"/>
    <w:rsid w:val="0005516F"/>
    <w:rsid w:val="00055824"/>
    <w:rsid w:val="00056C18"/>
    <w:rsid w:val="0005736B"/>
    <w:rsid w:val="00062D19"/>
    <w:rsid w:val="00066621"/>
    <w:rsid w:val="00073239"/>
    <w:rsid w:val="0007712B"/>
    <w:rsid w:val="00081373"/>
    <w:rsid w:val="00087846"/>
    <w:rsid w:val="000A1DC4"/>
    <w:rsid w:val="000A3D9B"/>
    <w:rsid w:val="000A4145"/>
    <w:rsid w:val="000A6668"/>
    <w:rsid w:val="000A7E21"/>
    <w:rsid w:val="000C7B78"/>
    <w:rsid w:val="000E78B7"/>
    <w:rsid w:val="00116A46"/>
    <w:rsid w:val="00117849"/>
    <w:rsid w:val="00120BCA"/>
    <w:rsid w:val="00130F9E"/>
    <w:rsid w:val="0016428E"/>
    <w:rsid w:val="001719BD"/>
    <w:rsid w:val="00180849"/>
    <w:rsid w:val="00195AFD"/>
    <w:rsid w:val="001A0176"/>
    <w:rsid w:val="001A4736"/>
    <w:rsid w:val="001A7ADD"/>
    <w:rsid w:val="001B4B68"/>
    <w:rsid w:val="001B52C5"/>
    <w:rsid w:val="001B6944"/>
    <w:rsid w:val="001D07E8"/>
    <w:rsid w:val="001D1BA6"/>
    <w:rsid w:val="001D2F29"/>
    <w:rsid w:val="001D5740"/>
    <w:rsid w:val="001E57B5"/>
    <w:rsid w:val="001E63B7"/>
    <w:rsid w:val="001F58A2"/>
    <w:rsid w:val="0023378B"/>
    <w:rsid w:val="00236032"/>
    <w:rsid w:val="00247ADD"/>
    <w:rsid w:val="00257011"/>
    <w:rsid w:val="00260C4D"/>
    <w:rsid w:val="00261887"/>
    <w:rsid w:val="0027179D"/>
    <w:rsid w:val="00274C61"/>
    <w:rsid w:val="00277924"/>
    <w:rsid w:val="00281E40"/>
    <w:rsid w:val="00281E62"/>
    <w:rsid w:val="0028498C"/>
    <w:rsid w:val="002B0C2B"/>
    <w:rsid w:val="002F5E1D"/>
    <w:rsid w:val="00300F5F"/>
    <w:rsid w:val="00311C3E"/>
    <w:rsid w:val="00313B46"/>
    <w:rsid w:val="00315243"/>
    <w:rsid w:val="00327DD9"/>
    <w:rsid w:val="0033697D"/>
    <w:rsid w:val="003403FA"/>
    <w:rsid w:val="00341BE4"/>
    <w:rsid w:val="00360244"/>
    <w:rsid w:val="00367986"/>
    <w:rsid w:val="00384786"/>
    <w:rsid w:val="00385DDD"/>
    <w:rsid w:val="00387591"/>
    <w:rsid w:val="00397AD8"/>
    <w:rsid w:val="003B2805"/>
    <w:rsid w:val="003D2B66"/>
    <w:rsid w:val="003E1715"/>
    <w:rsid w:val="003F48F8"/>
    <w:rsid w:val="00401411"/>
    <w:rsid w:val="00404063"/>
    <w:rsid w:val="0040721B"/>
    <w:rsid w:val="0042011F"/>
    <w:rsid w:val="00426E06"/>
    <w:rsid w:val="00442C12"/>
    <w:rsid w:val="00450C3B"/>
    <w:rsid w:val="00457AFA"/>
    <w:rsid w:val="00476D51"/>
    <w:rsid w:val="00481EDD"/>
    <w:rsid w:val="004859F8"/>
    <w:rsid w:val="00491F0B"/>
    <w:rsid w:val="004B2558"/>
    <w:rsid w:val="004B262E"/>
    <w:rsid w:val="004E3425"/>
    <w:rsid w:val="004E368F"/>
    <w:rsid w:val="0051545F"/>
    <w:rsid w:val="00524BCC"/>
    <w:rsid w:val="005279F0"/>
    <w:rsid w:val="00537D1A"/>
    <w:rsid w:val="00553708"/>
    <w:rsid w:val="005572B8"/>
    <w:rsid w:val="00557984"/>
    <w:rsid w:val="00567AEF"/>
    <w:rsid w:val="005715CB"/>
    <w:rsid w:val="005814E5"/>
    <w:rsid w:val="005A4980"/>
    <w:rsid w:val="005B2B9E"/>
    <w:rsid w:val="005C42E3"/>
    <w:rsid w:val="005D0D9E"/>
    <w:rsid w:val="005F16AB"/>
    <w:rsid w:val="005F636D"/>
    <w:rsid w:val="00613469"/>
    <w:rsid w:val="006137A1"/>
    <w:rsid w:val="00620FEA"/>
    <w:rsid w:val="00631BB7"/>
    <w:rsid w:val="00631C6D"/>
    <w:rsid w:val="00635E39"/>
    <w:rsid w:val="00685299"/>
    <w:rsid w:val="006926C1"/>
    <w:rsid w:val="00697711"/>
    <w:rsid w:val="006C3123"/>
    <w:rsid w:val="006C5E65"/>
    <w:rsid w:val="006D5A0C"/>
    <w:rsid w:val="006F245E"/>
    <w:rsid w:val="006F68BA"/>
    <w:rsid w:val="00705350"/>
    <w:rsid w:val="0071212D"/>
    <w:rsid w:val="00713E80"/>
    <w:rsid w:val="00722C5A"/>
    <w:rsid w:val="00736ABE"/>
    <w:rsid w:val="00755358"/>
    <w:rsid w:val="00763A9C"/>
    <w:rsid w:val="00764EAC"/>
    <w:rsid w:val="00770604"/>
    <w:rsid w:val="007725AD"/>
    <w:rsid w:val="0077735E"/>
    <w:rsid w:val="0079097C"/>
    <w:rsid w:val="00792B52"/>
    <w:rsid w:val="007A4A23"/>
    <w:rsid w:val="007C35D5"/>
    <w:rsid w:val="007C7DA9"/>
    <w:rsid w:val="007D6C25"/>
    <w:rsid w:val="007F2184"/>
    <w:rsid w:val="007F4D1A"/>
    <w:rsid w:val="008355F8"/>
    <w:rsid w:val="00835A8D"/>
    <w:rsid w:val="0084613B"/>
    <w:rsid w:val="00850317"/>
    <w:rsid w:val="00892844"/>
    <w:rsid w:val="00892D40"/>
    <w:rsid w:val="008941F4"/>
    <w:rsid w:val="0089544B"/>
    <w:rsid w:val="008A3F39"/>
    <w:rsid w:val="008A7E73"/>
    <w:rsid w:val="008B5F7A"/>
    <w:rsid w:val="008B65C8"/>
    <w:rsid w:val="008D2077"/>
    <w:rsid w:val="008D28E8"/>
    <w:rsid w:val="008F285D"/>
    <w:rsid w:val="008F4644"/>
    <w:rsid w:val="00905269"/>
    <w:rsid w:val="00906676"/>
    <w:rsid w:val="00912EBE"/>
    <w:rsid w:val="00926743"/>
    <w:rsid w:val="009273AD"/>
    <w:rsid w:val="00932BC8"/>
    <w:rsid w:val="00935536"/>
    <w:rsid w:val="0093694B"/>
    <w:rsid w:val="00940591"/>
    <w:rsid w:val="00943A9A"/>
    <w:rsid w:val="00963C44"/>
    <w:rsid w:val="009838B4"/>
    <w:rsid w:val="0098734D"/>
    <w:rsid w:val="009C08C3"/>
    <w:rsid w:val="009C5FCD"/>
    <w:rsid w:val="009D3F59"/>
    <w:rsid w:val="009E11ED"/>
    <w:rsid w:val="009F23C1"/>
    <w:rsid w:val="00A13792"/>
    <w:rsid w:val="00A205C0"/>
    <w:rsid w:val="00A21954"/>
    <w:rsid w:val="00A32984"/>
    <w:rsid w:val="00A3655A"/>
    <w:rsid w:val="00A65B23"/>
    <w:rsid w:val="00A8159A"/>
    <w:rsid w:val="00A96782"/>
    <w:rsid w:val="00AA32EE"/>
    <w:rsid w:val="00AB6A27"/>
    <w:rsid w:val="00AD438D"/>
    <w:rsid w:val="00AE3095"/>
    <w:rsid w:val="00B033A6"/>
    <w:rsid w:val="00B15844"/>
    <w:rsid w:val="00B245A3"/>
    <w:rsid w:val="00B51723"/>
    <w:rsid w:val="00B534FD"/>
    <w:rsid w:val="00B53A64"/>
    <w:rsid w:val="00B5468A"/>
    <w:rsid w:val="00B70D6A"/>
    <w:rsid w:val="00B8213C"/>
    <w:rsid w:val="00B8794D"/>
    <w:rsid w:val="00B90536"/>
    <w:rsid w:val="00B964ED"/>
    <w:rsid w:val="00BC4962"/>
    <w:rsid w:val="00BD20DD"/>
    <w:rsid w:val="00BD7AFC"/>
    <w:rsid w:val="00C061BE"/>
    <w:rsid w:val="00C23CE3"/>
    <w:rsid w:val="00C30F6D"/>
    <w:rsid w:val="00C528A2"/>
    <w:rsid w:val="00C61C95"/>
    <w:rsid w:val="00C771D2"/>
    <w:rsid w:val="00C86E11"/>
    <w:rsid w:val="00C946B3"/>
    <w:rsid w:val="00C963B8"/>
    <w:rsid w:val="00CB338F"/>
    <w:rsid w:val="00CD4128"/>
    <w:rsid w:val="00CE3355"/>
    <w:rsid w:val="00CE34A8"/>
    <w:rsid w:val="00CE4245"/>
    <w:rsid w:val="00CE622D"/>
    <w:rsid w:val="00D02C8C"/>
    <w:rsid w:val="00D0583F"/>
    <w:rsid w:val="00D12415"/>
    <w:rsid w:val="00D13E0B"/>
    <w:rsid w:val="00D313A2"/>
    <w:rsid w:val="00D332BF"/>
    <w:rsid w:val="00D407A1"/>
    <w:rsid w:val="00D439C2"/>
    <w:rsid w:val="00D51173"/>
    <w:rsid w:val="00D7563B"/>
    <w:rsid w:val="00D907FB"/>
    <w:rsid w:val="00D91C3F"/>
    <w:rsid w:val="00DA424C"/>
    <w:rsid w:val="00DB1493"/>
    <w:rsid w:val="00DB4157"/>
    <w:rsid w:val="00DC761F"/>
    <w:rsid w:val="00DD0C66"/>
    <w:rsid w:val="00DF1C8B"/>
    <w:rsid w:val="00E14ACB"/>
    <w:rsid w:val="00E2092D"/>
    <w:rsid w:val="00E20DE9"/>
    <w:rsid w:val="00E52B7D"/>
    <w:rsid w:val="00E53976"/>
    <w:rsid w:val="00E54394"/>
    <w:rsid w:val="00E6260D"/>
    <w:rsid w:val="00E76F89"/>
    <w:rsid w:val="00E909DB"/>
    <w:rsid w:val="00E949A4"/>
    <w:rsid w:val="00EA0356"/>
    <w:rsid w:val="00EA16F3"/>
    <w:rsid w:val="00EA1DEA"/>
    <w:rsid w:val="00EA2AC6"/>
    <w:rsid w:val="00EB2E1A"/>
    <w:rsid w:val="00EB654A"/>
    <w:rsid w:val="00ED41E1"/>
    <w:rsid w:val="00ED6C52"/>
    <w:rsid w:val="00EE15DB"/>
    <w:rsid w:val="00EE4780"/>
    <w:rsid w:val="00EF11F9"/>
    <w:rsid w:val="00F10C7F"/>
    <w:rsid w:val="00F45017"/>
    <w:rsid w:val="00F617F3"/>
    <w:rsid w:val="00F942D6"/>
    <w:rsid w:val="00F9555F"/>
    <w:rsid w:val="00F967BC"/>
    <w:rsid w:val="00F96832"/>
    <w:rsid w:val="00FA6D1E"/>
    <w:rsid w:val="00FB1527"/>
    <w:rsid w:val="00FB4C23"/>
    <w:rsid w:val="00FB5525"/>
    <w:rsid w:val="00FB7C0E"/>
    <w:rsid w:val="00FC65D5"/>
    <w:rsid w:val="00FD0FE9"/>
    <w:rsid w:val="00FE45E6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58524"/>
  <w15:docId w15:val="{7336A21F-E629-4700-8B4E-7A8478E8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49A4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Style1">
    <w:name w:val="Style1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88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12B"/>
    <w:rPr>
      <w:color w:val="605E5C"/>
      <w:shd w:val="clear" w:color="auto" w:fill="E1DFDD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1C6D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1C6D"/>
    <w:rPr>
      <w:rFonts w:eastAsiaTheme="minorHAns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64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5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4B"/>
  </w:style>
  <w:style w:type="paragraph" w:styleId="Footer">
    <w:name w:val="footer"/>
    <w:basedOn w:val="Normal"/>
    <w:link w:val="FooterChar"/>
    <w:uiPriority w:val="99"/>
    <w:unhideWhenUsed/>
    <w:rsid w:val="00895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m/r/X8GF6G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rtogr@dls.moi.gov.cy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yiannakou@dls.moi.gov.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0DDF-DE43-47EB-9C5B-214C9B9040F7}"/>
      </w:docPartPr>
      <w:docPartBody>
        <w:p w:rsidR="000D6151" w:rsidRDefault="00903C13" w:rsidP="00903C13">
          <w:pPr>
            <w:pStyle w:val="DefaultPlaceholder10818685742"/>
          </w:pPr>
          <w:r w:rsidRPr="0075722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F574-B395-4967-8DAE-C39C7DAE6E68}"/>
      </w:docPartPr>
      <w:docPartBody>
        <w:p w:rsidR="000D6151" w:rsidRDefault="00B461B9">
          <w:r w:rsidRPr="0075722A">
            <w:rPr>
              <w:rStyle w:val="PlaceholderText"/>
            </w:rPr>
            <w:t>Click here to enter a date.</w:t>
          </w:r>
        </w:p>
      </w:docPartBody>
    </w:docPart>
    <w:docPart>
      <w:docPartPr>
        <w:name w:val="E6D09FCD627045A3AF3F064DBF58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17CF-0ABE-46E7-BF0E-C1966E1B1A49}"/>
      </w:docPartPr>
      <w:docPartBody>
        <w:p w:rsidR="00A13062" w:rsidRDefault="00D70A2B" w:rsidP="00D70A2B">
          <w:pPr>
            <w:pStyle w:val="E6D09FCD627045A3AF3F064DBF58AEC1"/>
          </w:pPr>
          <w:r w:rsidRPr="0075722A">
            <w:rPr>
              <w:rStyle w:val="PlaceholderText"/>
            </w:rPr>
            <w:t>Choose an item.</w:t>
          </w:r>
        </w:p>
      </w:docPartBody>
    </w:docPart>
    <w:docPart>
      <w:docPartPr>
        <w:name w:val="B74418C2EFDA4146954EC594091E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1C49-A822-45FC-9295-C48877328295}"/>
      </w:docPartPr>
      <w:docPartBody>
        <w:p w:rsidR="00022673" w:rsidRDefault="00903C13" w:rsidP="00903C13">
          <w:pPr>
            <w:pStyle w:val="B74418C2EFDA4146954EC594091E20BB2"/>
          </w:pPr>
          <w:r w:rsidRPr="008D2887">
            <w:rPr>
              <w:rStyle w:val="PlaceholderText"/>
            </w:rPr>
            <w:t>Click here to enter text.</w:t>
          </w:r>
        </w:p>
      </w:docPartBody>
    </w:docPart>
    <w:docPart>
      <w:docPartPr>
        <w:name w:val="51659DCB5CF2451A842C014FD8CE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DE0A-212F-48D6-BD05-CB94B2357F52}"/>
      </w:docPartPr>
      <w:docPartBody>
        <w:p w:rsidR="00D42193" w:rsidRDefault="00ED3FA4" w:rsidP="00ED3FA4">
          <w:pPr>
            <w:pStyle w:val="51659DCB5CF2451A842C014FD8CE8A2D"/>
          </w:pPr>
          <w:r w:rsidRPr="0075722A">
            <w:rPr>
              <w:rStyle w:val="PlaceholderText"/>
            </w:rPr>
            <w:t>Click here to enter text.</w:t>
          </w:r>
        </w:p>
      </w:docPartBody>
    </w:docPart>
    <w:docPart>
      <w:docPartPr>
        <w:name w:val="ED9B9B2DC88848C390B3D5574F61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6376-B76A-4A14-B9B8-FB65AC3C38D6}"/>
      </w:docPartPr>
      <w:docPartBody>
        <w:p w:rsidR="00232C7A" w:rsidRDefault="00AE320B" w:rsidP="00AE320B">
          <w:pPr>
            <w:pStyle w:val="ED9B9B2DC88848C390B3D5574F61D72F"/>
          </w:pPr>
          <w:r w:rsidRPr="008D28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B9"/>
    <w:rsid w:val="00022673"/>
    <w:rsid w:val="00087313"/>
    <w:rsid w:val="000D6151"/>
    <w:rsid w:val="000F2138"/>
    <w:rsid w:val="001317AC"/>
    <w:rsid w:val="00134E5A"/>
    <w:rsid w:val="00152E05"/>
    <w:rsid w:val="00174529"/>
    <w:rsid w:val="001802A5"/>
    <w:rsid w:val="001D5481"/>
    <w:rsid w:val="001F6165"/>
    <w:rsid w:val="00232C7A"/>
    <w:rsid w:val="002473EC"/>
    <w:rsid w:val="00264FF3"/>
    <w:rsid w:val="002D34E2"/>
    <w:rsid w:val="00324649"/>
    <w:rsid w:val="003E0E98"/>
    <w:rsid w:val="00422360"/>
    <w:rsid w:val="004A595B"/>
    <w:rsid w:val="004E5643"/>
    <w:rsid w:val="00500EF8"/>
    <w:rsid w:val="00514B33"/>
    <w:rsid w:val="00520AFC"/>
    <w:rsid w:val="005C0482"/>
    <w:rsid w:val="005E0F99"/>
    <w:rsid w:val="006147B9"/>
    <w:rsid w:val="00636D3E"/>
    <w:rsid w:val="006501AF"/>
    <w:rsid w:val="006612A9"/>
    <w:rsid w:val="006808AF"/>
    <w:rsid w:val="006C7879"/>
    <w:rsid w:val="006E2C3A"/>
    <w:rsid w:val="006F3D5E"/>
    <w:rsid w:val="006F4A6D"/>
    <w:rsid w:val="0074154F"/>
    <w:rsid w:val="00755659"/>
    <w:rsid w:val="00771682"/>
    <w:rsid w:val="00774FE2"/>
    <w:rsid w:val="007B2D8D"/>
    <w:rsid w:val="00874EB8"/>
    <w:rsid w:val="00903C13"/>
    <w:rsid w:val="009304A4"/>
    <w:rsid w:val="00981FD6"/>
    <w:rsid w:val="009A177B"/>
    <w:rsid w:val="009A293E"/>
    <w:rsid w:val="00A13062"/>
    <w:rsid w:val="00A30A34"/>
    <w:rsid w:val="00A83E08"/>
    <w:rsid w:val="00AE320B"/>
    <w:rsid w:val="00B2365F"/>
    <w:rsid w:val="00B461B9"/>
    <w:rsid w:val="00BE278A"/>
    <w:rsid w:val="00C33153"/>
    <w:rsid w:val="00D36C51"/>
    <w:rsid w:val="00D42193"/>
    <w:rsid w:val="00D70A2B"/>
    <w:rsid w:val="00DE0E24"/>
    <w:rsid w:val="00DE103F"/>
    <w:rsid w:val="00DF584C"/>
    <w:rsid w:val="00E558EF"/>
    <w:rsid w:val="00ED3FA4"/>
    <w:rsid w:val="00EE56AE"/>
    <w:rsid w:val="00F15CC8"/>
    <w:rsid w:val="00F21C18"/>
    <w:rsid w:val="00F77CD3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320B"/>
    <w:rPr>
      <w:color w:val="808080"/>
    </w:rPr>
  </w:style>
  <w:style w:type="paragraph" w:customStyle="1" w:styleId="E6D09FCD627045A3AF3F064DBF58AEC1">
    <w:name w:val="E6D09FCD627045A3AF3F064DBF58AEC1"/>
    <w:rsid w:val="00D70A2B"/>
    <w:pPr>
      <w:spacing w:after="200" w:line="276" w:lineRule="auto"/>
    </w:pPr>
  </w:style>
  <w:style w:type="paragraph" w:customStyle="1" w:styleId="DefaultPlaceholder10818685742">
    <w:name w:val="DefaultPlaceholder_10818685742"/>
    <w:rsid w:val="00903C1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4418C2EFDA4146954EC594091E20BB2">
    <w:name w:val="B74418C2EFDA4146954EC594091E20BB2"/>
    <w:rsid w:val="00903C1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659DCB5CF2451A842C014FD8CE8A2D">
    <w:name w:val="51659DCB5CF2451A842C014FD8CE8A2D"/>
    <w:rsid w:val="00ED3FA4"/>
    <w:rPr>
      <w:lang w:val="en-CY" w:eastAsia="en-CY"/>
    </w:rPr>
  </w:style>
  <w:style w:type="paragraph" w:customStyle="1" w:styleId="ED9B9B2DC88848C390B3D5574F61D72F">
    <w:name w:val="ED9B9B2DC88848C390B3D5574F61D72F"/>
    <w:rsid w:val="00AE320B"/>
    <w:rPr>
      <w:kern w:val="2"/>
      <w:lang w:val="en-CY" w:eastAsia="en-C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AEBC9B741164BBF3298E5626DB7BC" ma:contentTypeVersion="3" ma:contentTypeDescription="Create a new document." ma:contentTypeScope="" ma:versionID="9fa1c534e112537b890e1e498600a15d">
  <xsd:schema xmlns:xsd="http://www.w3.org/2001/XMLSchema" xmlns:xs="http://www.w3.org/2001/XMLSchema" xmlns:p="http://schemas.microsoft.com/office/2006/metadata/properties" xmlns:ns1="http://schemas.microsoft.com/sharepoint/v3" xmlns:ns2="501844cd-ac1c-4529-977c-48964c015354" targetNamespace="http://schemas.microsoft.com/office/2006/metadata/properties" ma:root="true" ma:fieldsID="5174588709af11c54a64cbe574891140" ns1:_="" ns2:_="">
    <xsd:import namespace="http://schemas.microsoft.com/sharepoint/v3"/>
    <xsd:import namespace="501844cd-ac1c-4529-977c-48964c0153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Category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844cd-ac1c-4529-977c-48964c015354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0" ma:displayName="Κατηγορία" ma:default="ΑΝΑΔΑΣΜΟΣ" ma:format="Dropdown" ma:internalName="Document_x0020_Category">
      <xsd:simpleType>
        <xsd:restriction base="dms:Choice">
          <xsd:enumeration value="ΑΙΤΗΣΕΙΣ - ΓΕΝΙΚΑ"/>
          <xsd:enumeration value="ΑΚΥΡΩΣΕΙΣ"/>
          <xsd:enumeration value="ΕΓΓΡΑΦΑ"/>
          <xsd:enumeration value="ΕΓΓΡΑΦΗ ΔΙΚΑΣΤΙΚΗΣ ΑΠΟΦΑΣΗΣ"/>
          <xsd:enumeration value="ΕΙΔΟΠΟΙΗΣΕΙΣ"/>
          <xsd:enumeration value="ΜΕΤΑΒΙΒΑΣΕΙΣ-ΥΠΟΘΗΚΕΣ"/>
          <xsd:enumeration value="ΑΛΛΑ ΕΓΓΡΑΦΑ"/>
          <xsd:enumeration value="ΜΕΤΑΒΙΒΑΣΕΙΣ ΚΑΤΕΧΟΜΕΝΩΝ ΕΠΑΡΧΙΩΝ ΚΕΡΥΝΕΙΑΣ ΚΑΙ ΑΜΜΟΧΩΣΤΟΥ"/>
          <xsd:enumeration value="ΥΠΟΘΗΚΕΥΣΕΙΣ ΚΑΤΕΧΟΜΕΝΩΝ ΕΠΑΡΧΙΩΝ ΚΕΡΥΝΕΙΑΣ ΚΑΙ ΑΜΜΟΧΩΣΤΟΥ"/>
          <xsd:enumeration value="ΑΝΑΔΑΣΜΟΣ"/>
        </xsd:restriction>
      </xsd:simpleType>
    </xsd:element>
    <xsd:element name="Order0" ma:index="11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01844cd-ac1c-4529-977c-48964c015354">600</Order0>
    <Document_x0020_Category xmlns="501844cd-ac1c-4529-977c-48964c015354">ΑΙΤΗΣΕΙΣ - ΓΕΝΙΚΑ</Document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87758-5530-4C1C-876F-64F6EDA78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1844cd-ac1c-4529-977c-48964c015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6F30B-EAAD-4E52-989D-0DA9E9B9F215}">
  <ds:schemaRefs>
    <ds:schemaRef ds:uri="http://schemas.microsoft.com/office/2006/metadata/properties"/>
    <ds:schemaRef ds:uri="http://schemas.microsoft.com/office/infopath/2007/PartnerControls"/>
    <ds:schemaRef ds:uri="501844cd-ac1c-4529-977c-48964c01535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54621D-A4DA-4087-BE4F-83DFEA231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500BA-58E9-4E4D-BAD2-D3501D9E4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Yiannakou</cp:lastModifiedBy>
  <cp:revision>22</cp:revision>
  <cp:lastPrinted>2023-04-25T09:08:00Z</cp:lastPrinted>
  <dcterms:created xsi:type="dcterms:W3CDTF">2023-01-25T11:51:00Z</dcterms:created>
  <dcterms:modified xsi:type="dcterms:W3CDTF">2023-05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AEBC9B741164BBF3298E5626DB7BC</vt:lpwstr>
  </property>
</Properties>
</file>